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4" w:rsidRPr="00A23459" w:rsidRDefault="00F64EE8" w:rsidP="00CF3C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нигоо</w:t>
      </w:r>
      <w:r w:rsidR="00CF3C24" w:rsidRPr="00A23459">
        <w:rPr>
          <w:b/>
          <w:sz w:val="22"/>
          <w:szCs w:val="22"/>
        </w:rPr>
        <w:t>беспеченность на 201</w:t>
      </w:r>
      <w:r w:rsidR="00F37FB3">
        <w:rPr>
          <w:b/>
          <w:sz w:val="22"/>
          <w:szCs w:val="22"/>
        </w:rPr>
        <w:t>7</w:t>
      </w:r>
      <w:r w:rsidR="00CF3C24" w:rsidRPr="00A23459">
        <w:rPr>
          <w:b/>
          <w:sz w:val="22"/>
          <w:szCs w:val="22"/>
        </w:rPr>
        <w:t>-201</w:t>
      </w:r>
      <w:r w:rsidR="00F37FB3">
        <w:rPr>
          <w:b/>
          <w:sz w:val="22"/>
          <w:szCs w:val="22"/>
        </w:rPr>
        <w:t>8</w:t>
      </w:r>
      <w:r w:rsidR="00CF3C24" w:rsidRPr="00A23459">
        <w:rPr>
          <w:b/>
          <w:sz w:val="22"/>
          <w:szCs w:val="22"/>
        </w:rPr>
        <w:t xml:space="preserve"> учебный год.</w:t>
      </w:r>
    </w:p>
    <w:p w:rsidR="005F6E23" w:rsidRPr="005F6E23" w:rsidRDefault="00B54D7C" w:rsidP="00B54D7C">
      <w:pPr>
        <w:jc w:val="center"/>
        <w:rPr>
          <w:b/>
          <w:sz w:val="22"/>
          <w:szCs w:val="22"/>
        </w:rPr>
      </w:pPr>
      <w:r w:rsidRPr="005F6E23">
        <w:rPr>
          <w:b/>
          <w:sz w:val="22"/>
          <w:szCs w:val="22"/>
        </w:rPr>
        <w:t>Бакалавр Бизнес-информатика</w:t>
      </w:r>
    </w:p>
    <w:p w:rsidR="002A37E7" w:rsidRDefault="006F7E64" w:rsidP="00B54D7C">
      <w:pPr>
        <w:jc w:val="center"/>
        <w:rPr>
          <w:color w:val="C00000"/>
          <w:sz w:val="22"/>
          <w:szCs w:val="22"/>
        </w:rPr>
      </w:pPr>
      <w:r w:rsidRPr="006F7E64">
        <w:rPr>
          <w:b/>
          <w:sz w:val="22"/>
          <w:szCs w:val="22"/>
          <w:highlight w:val="yellow"/>
        </w:rPr>
        <w:t>заочка</w:t>
      </w:r>
    </w:p>
    <w:p w:rsidR="00271380" w:rsidRPr="00A23459" w:rsidRDefault="00271380" w:rsidP="00B54D7C">
      <w:pPr>
        <w:jc w:val="center"/>
        <w:rPr>
          <w:color w:val="C00000"/>
          <w:sz w:val="22"/>
          <w:szCs w:val="22"/>
        </w:rPr>
      </w:pPr>
    </w:p>
    <w:p w:rsidR="00F64EE8" w:rsidRDefault="00F64EE8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tbl>
      <w:tblPr>
        <w:tblpPr w:leftFromText="180" w:rightFromText="180" w:vertAnchor="text" w:tblpX="-632" w:tblpY="1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8"/>
        <w:gridCol w:w="2235"/>
        <w:gridCol w:w="4536"/>
        <w:gridCol w:w="851"/>
        <w:gridCol w:w="567"/>
        <w:gridCol w:w="708"/>
        <w:gridCol w:w="709"/>
        <w:gridCol w:w="709"/>
        <w:gridCol w:w="1559"/>
        <w:gridCol w:w="1133"/>
      </w:tblGrid>
      <w:tr w:rsidR="00B60053" w:rsidRPr="00543563" w:rsidTr="006A7518">
        <w:trPr>
          <w:trHeight w:val="1380"/>
        </w:trPr>
        <w:tc>
          <w:tcPr>
            <w:tcW w:w="3118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60053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урс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</w:p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правление, профи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Название кни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л-во экз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нтингент студентов (очная форма обучен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Контингент студентов (заочная форма обучени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% книгообе</w:t>
            </w:r>
          </w:p>
          <w:p w:rsidR="00B60053" w:rsidRPr="00AE4BFF" w:rsidRDefault="00B60053" w:rsidP="006A751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4BFF">
              <w:rPr>
                <w:b/>
                <w:bCs/>
                <w:color w:val="000000"/>
                <w:sz w:val="20"/>
                <w:szCs w:val="20"/>
              </w:rPr>
              <w:t>спечен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sz w:val="20"/>
                <w:szCs w:val="20"/>
              </w:rPr>
            </w:pPr>
            <w:r w:rsidRPr="00AE4BFF">
              <w:rPr>
                <w:b/>
                <w:bCs/>
                <w:sz w:val="20"/>
                <w:szCs w:val="20"/>
              </w:rPr>
              <w:t>Наличие электронной версии в ЭБС в подписке  или в свободном доступе в сети Интерн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rPr>
                <w:b/>
                <w:bCs/>
                <w:sz w:val="20"/>
                <w:szCs w:val="20"/>
              </w:rPr>
            </w:pPr>
            <w:r w:rsidRPr="00AE4BFF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60053" w:rsidRPr="00543563" w:rsidTr="006A7518">
        <w:trPr>
          <w:trHeight w:val="333"/>
        </w:trPr>
        <w:tc>
          <w:tcPr>
            <w:tcW w:w="16125" w:type="dxa"/>
            <w:gridSpan w:val="10"/>
            <w:tcBorders>
              <w:bottom w:val="single" w:sz="4" w:space="0" w:color="auto"/>
            </w:tcBorders>
          </w:tcPr>
          <w:p w:rsidR="00B60053" w:rsidRPr="00AE4BFF" w:rsidRDefault="00B60053" w:rsidP="006A7518">
            <w:pPr>
              <w:jc w:val="center"/>
              <w:rPr>
                <w:b/>
                <w:bCs/>
                <w:sz w:val="20"/>
                <w:szCs w:val="20"/>
              </w:rPr>
            </w:pPr>
            <w:r w:rsidRPr="00A23459">
              <w:rPr>
                <w:b/>
                <w:sz w:val="22"/>
                <w:szCs w:val="22"/>
              </w:rPr>
              <w:t>Кафедра «Бухгалтерск</w:t>
            </w:r>
            <w:r>
              <w:rPr>
                <w:b/>
                <w:sz w:val="22"/>
                <w:szCs w:val="22"/>
              </w:rPr>
              <w:t>ий учет, аудит</w:t>
            </w:r>
            <w:r w:rsidRPr="00A23459">
              <w:rPr>
                <w:b/>
                <w:sz w:val="22"/>
                <w:szCs w:val="22"/>
              </w:rPr>
              <w:t xml:space="preserve"> и статистик</w:t>
            </w:r>
            <w:r>
              <w:rPr>
                <w:b/>
                <w:sz w:val="22"/>
                <w:szCs w:val="22"/>
              </w:rPr>
              <w:t>а</w:t>
            </w:r>
            <w:r w:rsidRPr="00A23459">
              <w:rPr>
                <w:b/>
                <w:sz w:val="22"/>
                <w:szCs w:val="22"/>
              </w:rPr>
              <w:t>»</w:t>
            </w:r>
          </w:p>
        </w:tc>
      </w:tr>
      <w:tr w:rsidR="00B60053" w:rsidRPr="00543563" w:rsidTr="006A7518">
        <w:trPr>
          <w:trHeight w:val="330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инансовый и управленческий учет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3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2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543563" w:rsidTr="006A7518">
        <w:trPr>
          <w:trHeight w:val="31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Вахрушина М.А. Бухгалтерский управленческий учет. Учебник .- М.: Национальное образование, 2013.- 672 с. Гриф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2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543563" w:rsidTr="006A7518">
        <w:trPr>
          <w:trHeight w:val="33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543563" w:rsidTr="006A7518">
        <w:trPr>
          <w:trHeight w:val="37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543563" w:rsidTr="006A7518">
        <w:trPr>
          <w:trHeight w:val="188"/>
        </w:trPr>
        <w:tc>
          <w:tcPr>
            <w:tcW w:w="16125" w:type="dxa"/>
            <w:gridSpan w:val="10"/>
            <w:tcBorders>
              <w:bottom w:val="single" w:sz="4" w:space="0" w:color="auto"/>
            </w:tcBorders>
          </w:tcPr>
          <w:p w:rsidR="00B60053" w:rsidRPr="00B60053" w:rsidRDefault="00B60053" w:rsidP="006A7518">
            <w:pPr>
              <w:jc w:val="center"/>
              <w:rPr>
                <w:b/>
              </w:rPr>
            </w:pPr>
            <w:r w:rsidRPr="001D6FC8">
              <w:rPr>
                <w:b/>
              </w:rPr>
              <w:t>Кафедра «Информатика, математика и общегуманитарные науки»</w:t>
            </w:r>
          </w:p>
        </w:tc>
      </w:tr>
      <w:tr w:rsidR="00B60053" w:rsidRPr="00924518" w:rsidTr="006A7518">
        <w:trPr>
          <w:trHeight w:val="1380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Анализ данных в Microsoft Excel (по выбору)</w:t>
            </w:r>
          </w:p>
        </w:tc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Гобарева Я.Л. </w:t>
            </w:r>
            <w:r w:rsidRPr="00924518">
              <w:rPr>
                <w:sz w:val="20"/>
                <w:szCs w:val="20"/>
              </w:rPr>
              <w:t>Бизнес-аналитика средствами Excel: Учеб. пособие / Я. Л. Гобарева, О. Ю. Городецкая, А. В.  Золотарюк. - М.: Вузовский учебник: ИНФРА-М, 2013, 2015,2017.- 336 с.  Гриф УМО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8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EA50CF" w:rsidP="006A7518">
            <w:pPr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Анализ данных : учебник для академического бакалавриата / В. С. Мхитарян [и др.] ; под ред. В. С. Мхитаряна. — М. : Издательство Юрайт, 2017. — 490 с. Гриф УМО </w:t>
            </w:r>
            <w:r w:rsidR="00B60053" w:rsidRPr="00924518">
              <w:rPr>
                <w:color w:val="00B050"/>
                <w:sz w:val="20"/>
                <w:szCs w:val="20"/>
              </w:rPr>
              <w:lastRenderedPageBreak/>
              <w:t xml:space="preserve">ВО, </w:t>
            </w:r>
            <w:r w:rsidR="00E548FC" w:rsidRPr="00924518">
              <w:rPr>
                <w:sz w:val="20"/>
                <w:szCs w:val="20"/>
              </w:rPr>
              <w:t xml:space="preserve"> ЭБС Юрайт</w:t>
            </w:r>
            <w:r w:rsidR="00B60053" w:rsidRPr="00924518">
              <w:rPr>
                <w:color w:val="00B050"/>
                <w:sz w:val="20"/>
                <w:szCs w:val="20"/>
              </w:rPr>
              <w:t>(Юрайт – 1119-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997B1E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997B1E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6A7518">
        <w:trPr>
          <w:trHeight w:val="13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 xml:space="preserve">Дополнительная. </w:t>
            </w:r>
          </w:p>
          <w:p w:rsidR="00B60053" w:rsidRPr="00924518" w:rsidRDefault="00B60053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Яковлев, В. Б. Статистика. Расчеты в microsoft excel : учебное пособие для вузов / В. Б. Яковлев. — 2-е изд., испр. и доп. — М. : Издательство Ю</w:t>
            </w:r>
            <w:r w:rsidR="00127A3B" w:rsidRPr="00924518">
              <w:rPr>
                <w:sz w:val="20"/>
                <w:szCs w:val="20"/>
              </w:rPr>
              <w:t xml:space="preserve">райт, 2017. — 353 с. ЭБС ЮРАЙТ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997B1E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924518">
        <w:trPr>
          <w:trHeight w:val="1097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Архитектура предприятия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 / Под ред. Н.М. Абдикеева, О.В. Китовой.- М. : ИНФРА-М¸ 2014. – 464 с. Гриф.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2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азы данных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Петкович Д.</w:t>
            </w:r>
            <w:r w:rsidRPr="00924518">
              <w:rPr>
                <w:sz w:val="20"/>
                <w:szCs w:val="20"/>
              </w:rPr>
              <w:t>   Microsoft SQL Server 2012: Руководство для начинающих: Пер. с англ. / Д. Петкович. - СПб.: БХВ-Петербург, 2013.- 816 с.: ил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2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.  Практикум :Учебное пособие /Под ред. В.П. Полякова, В.П. Косарева. - М.: Юрайт, 2013.- 343 с., 2015.- 271 с. Гриф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: Учебник /Под ред. В.П. Полякова.- М.: Юрайт, 2013, 2015.- 524 с. Гриф 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6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362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B60053" w:rsidRPr="00924518" w:rsidRDefault="00B60053" w:rsidP="006A7518">
            <w:pPr>
              <w:spacing w:line="240" w:lineRule="atLeast"/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Агальцов В.П. Базы данных: В 2-х кн. Книга 2. Распределенные и удаленные базы данных: Учебник/ В.П. Агальцов. - М.: ИД "ФОРУМ": ИНФРА-М, 2013.- 272 с. Гриф УМО, 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Черпаков И.В. Теоретические основы информатики. Учебник и практикум для академического бакалавриата/ И.В. Черпаков.-М.: </w:t>
            </w:r>
            <w:r w:rsidRPr="00924518">
              <w:rPr>
                <w:color w:val="FF0000"/>
                <w:sz w:val="20"/>
                <w:szCs w:val="20"/>
              </w:rPr>
              <w:lastRenderedPageBreak/>
              <w:t xml:space="preserve">Юрайт, 2017.- 353 с. </w:t>
            </w:r>
            <w:r w:rsidR="00E548FC" w:rsidRPr="00924518">
              <w:rPr>
                <w:color w:val="FF0000"/>
                <w:sz w:val="20"/>
                <w:szCs w:val="20"/>
              </w:rPr>
              <w:t xml:space="preserve"> ЭБС Юрайт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6A7518">
        <w:trPr>
          <w:trHeight w:val="318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Бизнес-аналитика для управления организацией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Гобарева Я.Л. </w:t>
            </w:r>
            <w:r w:rsidRPr="00924518">
              <w:rPr>
                <w:sz w:val="20"/>
                <w:szCs w:val="20"/>
              </w:rPr>
              <w:t>Бизнес-аналитика средствами Excel: Учеб. 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49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spacing w:line="240" w:lineRule="atLeast"/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</w:t>
            </w:r>
            <w:r w:rsidRPr="00924518"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270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ведение в специальность</w:t>
            </w:r>
          </w:p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заочка Б БИ</w:t>
            </w:r>
          </w:p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43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685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еловой иностранный язык</w:t>
            </w:r>
          </w:p>
          <w:p w:rsidR="00B60053" w:rsidRPr="00924518" w:rsidRDefault="00B60053" w:rsidP="006A751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ab/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аицкаяЛ</w:t>
            </w:r>
            <w:r w:rsidRPr="0092451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24518">
              <w:rPr>
                <w:sz w:val="20"/>
                <w:szCs w:val="20"/>
              </w:rPr>
              <w:t>133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color w:val="00B050"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66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127A3B" w:rsidP="006A7518">
            <w:pPr>
              <w:autoSpaceDE w:val="0"/>
              <w:autoSpaceDN w:val="0"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bCs/>
                <w:color w:val="00B050"/>
                <w:sz w:val="20"/>
                <w:szCs w:val="20"/>
              </w:rPr>
              <w:t xml:space="preserve">Климова И.И. </w:t>
            </w:r>
            <w:r w:rsidR="00B60053" w:rsidRPr="00924518">
              <w:rPr>
                <w:color w:val="00B050"/>
                <w:sz w:val="20"/>
                <w:szCs w:val="20"/>
              </w:rPr>
              <w:t>Деловой английский язык: учебник / И.И. Климова, А.Ю. Широ-</w:t>
            </w:r>
          </w:p>
          <w:p w:rsidR="00B60053" w:rsidRPr="00924518" w:rsidRDefault="00B60053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00B050"/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B60053" w:rsidRPr="00924518" w:rsidRDefault="00E548FC" w:rsidP="006A7518">
            <w:pPr>
              <w:rPr>
                <w:color w:val="C0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997B1E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6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6A7518">
            <w:pPr>
              <w:rPr>
                <w:sz w:val="20"/>
                <w:szCs w:val="20"/>
                <w:highlight w:val="yellow"/>
                <w:lang w:val="en-US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6A7518">
        <w:trPr>
          <w:trHeight w:val="95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tabs>
                <w:tab w:val="left" w:pos="58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6A7518">
        <w:trPr>
          <w:trHeight w:val="126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митационное моделирование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обелев Н.Б.  Имитационное моделирование: Учеб. пособие / Н.Б. Кобелев, В.А. Половников, В.В. Девятков.- М.: КУРС: ИНФРА-М, 2013. – 368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9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/ Под ред. А.Н. Гармаша.-</w:t>
            </w:r>
            <w:r w:rsidRPr="00924518">
              <w:rPr>
                <w:sz w:val="20"/>
                <w:szCs w:val="20"/>
              </w:rPr>
              <w:lastRenderedPageBreak/>
              <w:t>М.: Вузовский учебник: ИНФРА-М, 2014, 2015,2016. – 416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8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iCs/>
                <w:sz w:val="20"/>
                <w:szCs w:val="20"/>
                <w:u w:val="single"/>
              </w:rPr>
            </w:pPr>
            <w:r w:rsidRPr="00924518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ласов М.П.  Моделирование экономических систем и процессов: Учеб. пособие / М.П. Власов, П.Д. Шимко.- М.: ИНФРА-М, 2014, 2015.  – 336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3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2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жиниринг бизнеса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Абдикеев М.Н. Управление знаниями корпорации и реинжиниринг  бизнеса / М.Н. Абдикеев, А.Д. Киселев; Под ред. М.Н. Абдикеева .-М.: ИНФРА-М,2015. – 382 с. 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саев Р.А. Банковский менеджмент и бизнес-инжиниринг. В 2-х т. Т. 1: Банковский менеджмент и бизнес-инжиниринг / Р.А. Исаев. - 2-e изд., перераб. и доп. - М.: НИЦ ИНФРА-М, 2013. – 286 с. 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702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  <w:lang w:val="en-US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  <w:u w:val="single"/>
                <w:lang w:val="en-US"/>
              </w:rPr>
              <w:t>.</w:t>
            </w:r>
          </w:p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аицкаяЛ</w:t>
            </w:r>
            <w:r w:rsidRPr="00924518">
              <w:rPr>
                <w:sz w:val="20"/>
                <w:szCs w:val="20"/>
                <w:lang w:val="en-US"/>
              </w:rPr>
              <w:t xml:space="preserve">.,Cochrane Stuart/ Macmillan Guide to Economics.2013.- </w:t>
            </w:r>
            <w:r w:rsidRPr="00924518">
              <w:rPr>
                <w:sz w:val="20"/>
                <w:szCs w:val="20"/>
              </w:rPr>
              <w:t>133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73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127A3B" w:rsidP="006A7518">
            <w:pPr>
              <w:autoSpaceDE w:val="0"/>
              <w:autoSpaceDN w:val="0"/>
              <w:adjustRightInd w:val="0"/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bCs/>
                <w:color w:val="00B050"/>
                <w:sz w:val="20"/>
                <w:szCs w:val="20"/>
              </w:rPr>
              <w:t xml:space="preserve">Климова И.И. </w:t>
            </w:r>
            <w:r w:rsidR="00B60053" w:rsidRPr="00924518">
              <w:rPr>
                <w:color w:val="00B050"/>
                <w:sz w:val="20"/>
                <w:szCs w:val="20"/>
              </w:rPr>
              <w:t>Деловой английский язык: уч</w:t>
            </w:r>
            <w:r w:rsidR="00924518" w:rsidRPr="00924518">
              <w:rPr>
                <w:color w:val="00B050"/>
                <w:sz w:val="20"/>
                <w:szCs w:val="20"/>
              </w:rPr>
              <w:t>ебник / И.И. Климова, А.Ю. Широ</w:t>
            </w:r>
          </w:p>
          <w:p w:rsidR="00B60053" w:rsidRPr="00924518" w:rsidRDefault="00B60053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00B050"/>
                <w:sz w:val="20"/>
                <w:szCs w:val="20"/>
              </w:rPr>
              <w:t>ких, Д.Г. Васьбиева. — Москва : КНОРУС, 2017. — 274 с. — (Бакалавриат).</w:t>
            </w:r>
          </w:p>
          <w:p w:rsidR="00B60053" w:rsidRPr="00924518" w:rsidRDefault="00E548FC" w:rsidP="006A7518">
            <w:pPr>
              <w:rPr>
                <w:color w:val="C0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997B1E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6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6A7518">
        <w:trPr>
          <w:trHeight w:val="186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color w:val="00B050"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Английский язык для делового общения: ролевые игры по менеджменту : учеб. пособие / З.В. Маньковская. — М. : ИНФРА-М, 2017. — 119 с.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61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юканова Н.М. Английский язык: Учебное пособие / Н.М. Дюканова. - М.: НИЦ ИНФРА-М, 2013. – 319 с. Гриф,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619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127A3B" w:rsidP="00A9099D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Зимина, Л. И.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Немецкий язык : учебное пособие для прикладного бакалавриата / Л. И. Зимина, И. Н. Мирославская. — 3-е изд., испр. и </w:t>
            </w:r>
            <w:r w:rsidR="00B60053" w:rsidRPr="00924518">
              <w:rPr>
                <w:color w:val="00B050"/>
                <w:sz w:val="20"/>
                <w:szCs w:val="20"/>
              </w:rPr>
              <w:lastRenderedPageBreak/>
              <w:t>доп. — М. : Издательство Юрайт, 2017. — 147 с.,Гриф УМО ВО, ЭБС Ю</w:t>
            </w:r>
            <w:r w:rsidR="00E548FC" w:rsidRPr="00924518">
              <w:rPr>
                <w:color w:val="00B050"/>
                <w:sz w:val="20"/>
                <w:szCs w:val="20"/>
              </w:rPr>
              <w:t>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567" w:type="dxa"/>
          </w:tcPr>
          <w:p w:rsidR="00B60053" w:rsidRPr="00924518" w:rsidRDefault="00997B1E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E548FC" w:rsidRPr="00924518" w:rsidTr="006A7518">
        <w:trPr>
          <w:trHeight w:val="518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аремская, Д. А. Практическая грамматика немецкого языка [Электронный ресурс] : учеб. пособие / Д.А. Паремская. – 14-е изд., испр. – Минск : Вышэйшая школа, 2014. – 351 с.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64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асильева  М.М. Практическая грамматика немецкого языка: Учебное пособие / М.М. Васильева, М.А. Васильева. - 13-e изд., перераб. и доп. - М.: Альфа-М: НИЦ Инфра-М, 2013. - 238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61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color w:val="C00000"/>
                <w:sz w:val="20"/>
                <w:szCs w:val="20"/>
                <w:u w:val="single"/>
              </w:rPr>
            </w:pPr>
            <w:r w:rsidRPr="00924518">
              <w:rPr>
                <w:rStyle w:val="authors"/>
                <w:sz w:val="20"/>
                <w:szCs w:val="20"/>
              </w:rPr>
              <w:t>Змеёва Т.Е.</w:t>
            </w:r>
            <w:r w:rsidRPr="00924518">
              <w:rPr>
                <w:sz w:val="20"/>
                <w:szCs w:val="20"/>
              </w:rPr>
              <w:t xml:space="preserve"> Французский язык для </w:t>
            </w:r>
            <w:r w:rsidRPr="00924518">
              <w:rPr>
                <w:rStyle w:val="booktitle"/>
                <w:sz w:val="20"/>
                <w:szCs w:val="20"/>
              </w:rPr>
              <w:t xml:space="preserve">экономистов: Учебник для академического бакалавриата </w:t>
            </w:r>
            <w:r w:rsidRPr="00924518">
              <w:rPr>
                <w:sz w:val="20"/>
                <w:szCs w:val="20"/>
              </w:rPr>
              <w:t>/Змеёва Т.Е., Левина М.С.-</w:t>
            </w:r>
            <w:hyperlink r:id="rId9" w:history="1">
              <w:r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924518">
              <w:rPr>
                <w:rStyle w:val="year"/>
                <w:sz w:val="20"/>
                <w:szCs w:val="20"/>
              </w:rPr>
              <w:t> 2016</w:t>
            </w:r>
            <w:r w:rsidRPr="00924518">
              <w:rPr>
                <w:sz w:val="20"/>
                <w:szCs w:val="20"/>
              </w:rPr>
              <w:t xml:space="preserve"> .-493  с. Гриф УМО</w:t>
            </w:r>
            <w:r w:rsidRPr="00924518">
              <w:rPr>
                <w:color w:val="00B050"/>
                <w:sz w:val="20"/>
                <w:szCs w:val="20"/>
              </w:rPr>
              <w:t xml:space="preserve"> (</w:t>
            </w:r>
            <w:r w:rsidRPr="00924518">
              <w:rPr>
                <w:color w:val="0070C0"/>
                <w:sz w:val="20"/>
                <w:szCs w:val="20"/>
              </w:rPr>
              <w:t>ЭБС Юрайт только ознакомление)</w:t>
            </w:r>
            <w:r w:rsidRPr="00924518"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Вадюшина, Д.С. Французский язык. Учимся слушать и понимать. Уровни I, II : (с электронным звуковым при ло жением) [Электронный ресурс] / Д.С. Вадюшина, С.Н. Панкратова. – Минск: Вышэйшая школа, 2014. – 229 с.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color w:val="C00000"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Левина М.С. Французский язык</w:t>
            </w:r>
            <w:r w:rsidRPr="00924518">
              <w:rPr>
                <w:rStyle w:val="booktitle"/>
                <w:sz w:val="20"/>
                <w:szCs w:val="20"/>
              </w:rPr>
              <w:t xml:space="preserve">: Учебник для академического бакалавриата </w:t>
            </w:r>
            <w:r w:rsidRPr="00924518">
              <w:rPr>
                <w:sz w:val="20"/>
                <w:szCs w:val="20"/>
              </w:rPr>
              <w:t>/</w:t>
            </w:r>
            <w:r w:rsidRPr="00924518">
              <w:rPr>
                <w:rStyle w:val="authors"/>
                <w:sz w:val="20"/>
                <w:szCs w:val="20"/>
              </w:rPr>
              <w:t>Левина М.С., Самсонова О.Б., Хараузова В.В.</w:t>
            </w:r>
            <w:r w:rsidRPr="00924518">
              <w:rPr>
                <w:sz w:val="20"/>
                <w:szCs w:val="20"/>
              </w:rPr>
              <w:t>-</w:t>
            </w:r>
            <w:hyperlink r:id="rId10" w:history="1">
              <w:r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М.: Юрайт </w:t>
              </w:r>
            </w:hyperlink>
            <w:r w:rsidRPr="00924518">
              <w:rPr>
                <w:rStyle w:val="year"/>
                <w:sz w:val="20"/>
                <w:szCs w:val="20"/>
              </w:rPr>
              <w:t> 2016</w:t>
            </w:r>
            <w:r w:rsidRPr="00924518">
              <w:rPr>
                <w:sz w:val="20"/>
                <w:szCs w:val="20"/>
              </w:rPr>
              <w:t xml:space="preserve"> .-488 с.   Гриф УМО</w:t>
            </w:r>
            <w:r w:rsidRPr="00924518">
              <w:rPr>
                <w:color w:val="0070C0"/>
                <w:sz w:val="20"/>
                <w:szCs w:val="20"/>
              </w:rPr>
              <w:t>(ЭБС Юрайт только ознакомление)</w:t>
            </w:r>
            <w:r w:rsidRPr="00924518">
              <w:rPr>
                <w:vanish/>
                <w:color w:val="00B050"/>
                <w:sz w:val="20"/>
                <w:szCs w:val="20"/>
              </w:rPr>
              <w:t xml:space="preserve"> ЭБС Юрайт()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735"/>
        </w:trPr>
        <w:tc>
          <w:tcPr>
            <w:tcW w:w="3118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теграция корпоративных приложений</w:t>
            </w:r>
          </w:p>
        </w:tc>
        <w:tc>
          <w:tcPr>
            <w:tcW w:w="2235" w:type="dxa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 /Под ред. Н.М.  Абдикеева, О.В. Китовой. - М.: ИНФРА-М¸ 2014. – 464 с.  Гриф. ЭБС Знаниум</w:t>
            </w:r>
          </w:p>
        </w:tc>
        <w:tc>
          <w:tcPr>
            <w:tcW w:w="851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vMerge w:val="restart"/>
          </w:tcPr>
          <w:p w:rsidR="00E548FC" w:rsidRPr="00924518" w:rsidRDefault="00F363D2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630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теграция корпоративных приложений (по выбору)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43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val="en-US"/>
              </w:rPr>
              <w:t>2</w:t>
            </w:r>
            <w:r w:rsidRPr="00924518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404966" w:rsidRPr="00924518" w:rsidTr="006A7518">
        <w:trPr>
          <w:trHeight w:val="720"/>
        </w:trPr>
        <w:tc>
          <w:tcPr>
            <w:tcW w:w="3118" w:type="dxa"/>
            <w:vMerge w:val="restart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235" w:type="dxa"/>
            <w:vMerge w:val="restart"/>
          </w:tcPr>
          <w:p w:rsidR="00404966" w:rsidRPr="00924518" w:rsidRDefault="00404966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</w:tcPr>
          <w:p w:rsidR="00404966" w:rsidRPr="00924518" w:rsidRDefault="00404966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404966" w:rsidRPr="00924518" w:rsidRDefault="00404966" w:rsidP="002762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04966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</w:p>
        </w:tc>
      </w:tr>
      <w:tr w:rsidR="00404966" w:rsidRPr="00924518" w:rsidTr="006A7518">
        <w:trPr>
          <w:trHeight w:val="185"/>
        </w:trPr>
        <w:tc>
          <w:tcPr>
            <w:tcW w:w="3118" w:type="dxa"/>
            <w:vMerge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404966" w:rsidRPr="00924518" w:rsidRDefault="00404966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04966" w:rsidRPr="00924518" w:rsidRDefault="00404966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404966" w:rsidRPr="00924518" w:rsidRDefault="00404966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404966" w:rsidRPr="00924518" w:rsidRDefault="00404966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04966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404966" w:rsidRPr="00924518" w:rsidRDefault="00404966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404966" w:rsidRPr="00924518" w:rsidRDefault="00404966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1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02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ая система и управление организацией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7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2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2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/ Под ред. Н.М. Абдикеева, О.В. Китовой.- М.: ИНФРА-М¸ 2014. – 464 с. Гриф.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9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 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11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ое право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ассолов И.М. Информационное право: Учебник.- М.: Юрайт,2013.- 444 с. Гриф,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F363D2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ородов О.А. Информационное право: Учебник.- М.: Проспект, 2014.- 256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0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0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моленский М.Б. Правоведение. Учебник.- М.: РИОР: ИНФРА-М, 2014.- 430 с. 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1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алашов А.И. Правоведение: Учебник/ А.И.  Балашов, Г.П. Рудаков.- СПб.: Питер, 2015.- 464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58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о-технологическая инфраструктура организации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55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19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заочка Б БИ</w:t>
            </w: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7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24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tabs>
                <w:tab w:val="left" w:pos="1479"/>
              </w:tabs>
              <w:rPr>
                <w:color w:val="FF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924518">
              <w:rPr>
                <w:sz w:val="20"/>
                <w:szCs w:val="20"/>
                <w:lang w:val="en-US"/>
              </w:rPr>
              <w:t>Excel</w:t>
            </w:r>
            <w:r w:rsidRPr="00924518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8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2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 xml:space="preserve">Учебное пособие /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val="en-US"/>
              </w:rPr>
              <w:t>2</w:t>
            </w:r>
            <w:r w:rsidRPr="00924518">
              <w:rPr>
                <w:sz w:val="20"/>
                <w:szCs w:val="20"/>
              </w:rPr>
              <w:t>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73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7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Иванов В.В. </w:t>
            </w:r>
            <w:r w:rsidRPr="00924518">
              <w:rPr>
                <w:sz w:val="20"/>
                <w:szCs w:val="20"/>
              </w:rPr>
              <w:t> Государственное и муниципальное управление с использованием информационных технологий / В. В. Иванов, А. Н. Коробова. - М.: ИНФРА-М, 2013. – 383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93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ционные технологии визуализации бизнес-информации (по выбору)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  <w:r w:rsidRPr="00924518">
              <w:rPr>
                <w:color w:val="FF0000"/>
                <w:sz w:val="20"/>
                <w:szCs w:val="20"/>
              </w:rPr>
              <w:tab/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Гобарева Я.Л. Бизнес-аналитика средствами </w:t>
            </w:r>
            <w:r w:rsidRPr="00924518">
              <w:rPr>
                <w:sz w:val="20"/>
                <w:szCs w:val="20"/>
                <w:lang w:val="en-US"/>
              </w:rPr>
              <w:t>Excel</w:t>
            </w:r>
            <w:r w:rsidRPr="00924518">
              <w:rPr>
                <w:sz w:val="20"/>
                <w:szCs w:val="20"/>
              </w:rPr>
              <w:t>: Учебное пособие / Я.Л. Гобарева.- М.: Вузовский учебник: ИНФРА-М, 2013, 2015,2017. – 336 с. Гриф УМО,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8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воздева В.А. Базовые и прикладные информационные технологии: Учебник / В.А. Гвоздева. - М.: ИД ФОРУМ: НИЦ ИНФРА-М, 2015. – 384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52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288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Информационные технологии коллективной работы (по </w:t>
            </w:r>
            <w:r w:rsidRPr="00924518">
              <w:rPr>
                <w:sz w:val="20"/>
                <w:szCs w:val="20"/>
              </w:rPr>
              <w:lastRenderedPageBreak/>
              <w:t>выбору)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5 к. заочка Б БИ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Информационный менеджмент: Учебник / Под </w:t>
            </w:r>
            <w:r w:rsidRPr="00924518">
              <w:rPr>
                <w:sz w:val="20"/>
                <w:szCs w:val="20"/>
              </w:rPr>
              <w:lastRenderedPageBreak/>
              <w:t>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8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 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6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Федотова Е.Л. Информационные технологии в профессиональной деятельности: Учебное пособие / Е.Л. Федотова. - М.: ИД ФОРУМ: НИЦ Инфра-М, 2015. – 368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737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стория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стория России: Учебник/ А.С. Орлова В.А. Георгиев, Н.Г. Георгиева, Т.А. Сивохина; под ред. А.С. Орлова.- М.: Проспект, 2015.- 528 с.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42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История России (с иллюстрациями). Учебник/ А.С. Орлова В.А. Георгиев, Н.Г. Георгиева, Т.А. Сивохина; под ред. А.С. Орлова.-М.:Проспект,2017.- 680 с. Гриф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551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Реформы в России XVIII-XX вв.: опыт и уроки: Учебное пособие   С.Л. Анохина, Е.И. Нестеренко, Н.Е. Петухова. - 3-e изд., доп., (Гриф) -М.:Вузовский учебник: НИЦ ИНФРА-М, 2017-512с. </w:t>
            </w:r>
            <w:r w:rsidR="00EA50CF"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A74042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EA50CF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EA50CF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6A7518">
        <w:trPr>
          <w:trHeight w:val="783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стория экономики/под общ. ред. О.Д. Кузнецовой, И.Н. Шапкина.- М.: ИНФРА-М, 2014.- 416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454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ортунатов В.В. История мировых цивилизаций/ В.В. Фортунатов.- СПб.: Питер, 2014.- 528 с.: ил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53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унчаев  Ш.М. История России: Учебник / Ш.М. Мунчаев, В.М. Устинов. - 6-e изд., перераб. и доп. - М.: Норма: НИЦ ИНФРА-М, 2015. - 608 с.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16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Семин В.П. История России: Учебник/ В.П. Семин.-М.: КНОРУС, 2016.- 448 с., Гриф МО  ЭБС </w:t>
            </w:r>
            <w:r w:rsidRPr="00924518">
              <w:rPr>
                <w:sz w:val="20"/>
                <w:szCs w:val="20"/>
                <w:lang w:val="en-US"/>
              </w:rPr>
              <w:t>Book</w:t>
            </w:r>
            <w:r w:rsidR="00E548FC" w:rsidRPr="00924518">
              <w:rPr>
                <w:sz w:val="20"/>
                <w:szCs w:val="20"/>
                <w:lang w:val="en-US"/>
              </w:rPr>
              <w:t>.ru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270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Т – инфраструктура предприятия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Гаврилов Л.П. Информационные технологии в коммерции: Учебное пособие / Л.П. Гаврилов. - М.: НИЦ Инфра-М, 2015. – 238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5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pStyle w:val="a3"/>
              <w:spacing w:before="0" w:after="0"/>
              <w:rPr>
                <w:bCs/>
                <w:i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0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. – 542 с. Гриф У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806638" w:rsidRPr="00924518" w:rsidTr="006A7518">
        <w:trPr>
          <w:trHeight w:val="911"/>
        </w:trPr>
        <w:tc>
          <w:tcPr>
            <w:tcW w:w="3118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омпьютерный практикум</w:t>
            </w:r>
          </w:p>
          <w:p w:rsidR="00806638" w:rsidRPr="00924518" w:rsidRDefault="0080663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806638" w:rsidRPr="00924518" w:rsidRDefault="0080663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638" w:rsidRPr="00924518" w:rsidRDefault="00806638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806638" w:rsidRPr="00924518" w:rsidRDefault="00806638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Компьютерная математика: Учебное пособие   К.В. Титов. –М.:ИЦ РИОР, НИЦ ИНФРА-М, 2016.- 261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567" w:type="dxa"/>
          </w:tcPr>
          <w:p w:rsidR="00806638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806638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708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06638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806638" w:rsidRPr="00924518" w:rsidRDefault="00806638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806638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806638" w:rsidRPr="00924518" w:rsidTr="006A7518">
        <w:trPr>
          <w:trHeight w:val="935"/>
        </w:trPr>
        <w:tc>
          <w:tcPr>
            <w:tcW w:w="3118" w:type="dxa"/>
            <w:vMerge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638" w:rsidRPr="00924518" w:rsidRDefault="00806638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Компьютерное моделирование: Учебник   В.М. Градов, Г.В. Овечкин, П.В. Овечкин, И.В. Рудаков. –М.:  КУРС: НИЦ ИНФРА-М,2017.- 264 с.  (Гриф)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806638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20</w:t>
            </w:r>
          </w:p>
          <w:p w:rsidR="00806638" w:rsidRPr="00924518" w:rsidRDefault="0080663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ЭД</w:t>
            </w:r>
          </w:p>
        </w:tc>
        <w:tc>
          <w:tcPr>
            <w:tcW w:w="708" w:type="dxa"/>
            <w:vMerge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411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924518">
              <w:rPr>
                <w:sz w:val="20"/>
                <w:szCs w:val="20"/>
              </w:rPr>
              <w:t xml:space="preserve"> Гриф УМО,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408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– М.: Финансовый университет, 2013. – 104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74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583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ческая информатика: Учебное пособие /Под ред. Д.В. Чистова.-М.: КНОРУС,2014 – 512 с. 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29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орпоративные информационные системы на базе решения Oracle: модуль финансы (по выбору)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: Учебник / Под ред. Н.М. Абдикеева, О.В. Китовой. - М. : ИНФРА-М¸ 2014. – 464 с. Гриф.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548FC" w:rsidRPr="00924518" w:rsidRDefault="00F363D2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534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Информационный менеджмент: Учебник / Под </w:t>
            </w:r>
            <w:r w:rsidRPr="00924518">
              <w:rPr>
                <w:sz w:val="20"/>
                <w:szCs w:val="20"/>
              </w:rPr>
              <w:lastRenderedPageBreak/>
              <w:t>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50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Математика</w:t>
            </w:r>
          </w:p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емер Н.Ш. Линейная алгебра: Учебник и практикум / Н.Ш. Кремер.- М.: Юрайт, 2014, 2015. – 308 с.  Гриф УМО, ЭБС Юрайт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5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Кремер Н.Ш. Математический анализ: Учебник и практикум / Н. Ш. Кремер, Б. А. Путко, И. М. Тришин;  Под ред. Н.Ш. Кремера. М.: Юрайт, 2014. – 620 с. </w:t>
            </w:r>
            <w:r w:rsidRPr="00924518">
              <w:rPr>
                <w:sz w:val="20"/>
                <w:szCs w:val="20"/>
              </w:rPr>
              <w:t xml:space="preserve"> Гриф УМО, ЭБС Юрайт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рлова И.В.  Линейная алгебра и аналитическая геометрия для экономистов: Учебник и практикум для прикладного бакалавриат /И.В. Орлова, В.В. Угрозов, Е.С. Филонова. - М.-Юрайт, 2014. – 370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асс М.С. Математика в экономике. Базовый курс: Учебник для бакалавров / М.С. Красс.- М.:Юрайт,2015. – 471 с. 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емер Н.Ш. 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Гриф У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инюков И.А. Линейная алгебра. Ч.4: Линейное программирование: Учеб. пособие для подготовки бакалавров / И. А. Винюков, В. Ю. Попов, С. В. Пчелинцев; Под ред. В.Б. Гисина, С.В. Пчелинцева. - М.: Финансовый университет, 2013. – 112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Тищенко А.В. Линейная алгебра. Ч.3: Элементы аналитической геометрии: Учеб. пособие для подготовки бакалавров / А. В. Тищенко; Под ред. В.Б. Гисина, С.В. Пчелинцева. - М.: Финансовый университет, 2013. – 100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 Винюков И.А. Линейная алгебра. Ч.2: Многочлены и комплексные числа. Собственные значения и собственные векторы. Модель Леонтьева: Учеб. пособие для подготовки бакалавров / И. А. Винюков, В. Ю. Попов, С. В. Пчелинцев; Под ред. В.Б.Гисина, С.В. Пчелинцева. - М.: Финансовый университет, 2013. – 160 с.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Калачев Н.В. Линейная алгебра. Ч.1: Линейные и </w:t>
            </w:r>
            <w:r w:rsidRPr="00924518">
              <w:rPr>
                <w:sz w:val="20"/>
                <w:szCs w:val="20"/>
              </w:rPr>
              <w:lastRenderedPageBreak/>
              <w:t xml:space="preserve">евклидовы пространства: Учеб. пособие для подготовки бакалавров / Н. В. Калачев; Под ред. В.Б. Гисина, С.В. Пчелинцева. - М.: Финансовый университет, 2013. – 124 с.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Ягодовский П.В.  Математический анализ. Ч.4: Функции нескольких переменных: Учеб. пособие для подготовки бакалавров / П. В. Ягодовский; Под ред. В.Б. Гисина, Е.Н. Орла. - М.: Финансовый университет, 2013. – 116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Гончаренко В.М. Математический анализ. Ч.5: Ряды. Ч.6: Дифференциальные уравнения: Учеб. пособие для подготовки бакалавров / В. М. Гончаренко, С. Р. Свирщевский; Под ред. В.Б. Гисина, Е.Н. Орла. - М.: Финансовый университет, 2013. – 104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 Борцова Т.В. Математический анализ. Ч.3: Интегральное исчисление: Учеб. пособие для подготовки бакалавров / Т. В. Борцова, И. Е. Денежкина, В. А. Попов; Под ред. В.Б. Гисина, Е.Н. Орла. - М,: Финансовый университет, 2013. – 104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 Липагина Л.В. Математический анализ. Ч.2: Дифференциальное исчисление функции для переменной: Учеб. пособие для подготовки бакалавров / Л. В. Липагина; Под ред. В.Б. Гисина, Е.Н. Орла. - М.: Финансовый университет, 2013. – 96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рёл О.Е. Математический анализ. Ч.1: Введение в анализ: Учеб. пособие для подготовки бакалавров / О. Е. Орёл; Под ред. В.Б. Гисина, Е.Н. Орла. - М.: Финансовый университет, 2013. – 92 с.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95"/>
        </w:trPr>
        <w:tc>
          <w:tcPr>
            <w:tcW w:w="311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атематические основы криптографии (по выбору)</w:t>
            </w:r>
          </w:p>
        </w:tc>
        <w:tc>
          <w:tcPr>
            <w:tcW w:w="2235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3 к. заочка Б БИ </w:t>
            </w: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2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Жук А.П. Защита информации: Учебное пособие / А.П. Жук, Е.П. Жук, О.М. Лепешкин, А.И. Тимошкин. - 2-e изд. - М.: ИЦ РИОР: НИЦ ИНФРА-М, 2015. - 392 с. ЭБС Знаниум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20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.  Практикум :Учебное пособие / Под ред. В.П. Полякова, В.П. Косарева. - М.: Юрайт, 2013.- 343 с., 2015.- 271 с.  Гриф, ЭБС Юрайт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E548FC" w:rsidRPr="00924518" w:rsidTr="006A7518">
        <w:trPr>
          <w:trHeight w:val="135"/>
        </w:trPr>
        <w:tc>
          <w:tcPr>
            <w:tcW w:w="3118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E548FC" w:rsidRPr="00924518" w:rsidRDefault="00E548FC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: Учебник  /Под ред. В.П. Полякова.- М.: Юрайт, 2013, 2015.- 524 с.  Гриф  ЭБС Юрайт</w:t>
            </w:r>
          </w:p>
        </w:tc>
        <w:tc>
          <w:tcPr>
            <w:tcW w:w="851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6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E548FC" w:rsidRPr="00924518" w:rsidRDefault="00E548FC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29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аранова, Е. К. Основы информатики и защиты информации [Электронный ресурс] : Учеб. пособие / Е. К. Баранова. - М. : РИОР : ИНФРА-М, 2013. - 183 с. + Доп. материалы.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</w:t>
            </w:r>
            <w:r w:rsidR="00127A3B" w:rsidRPr="00924518">
              <w:rPr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127A3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127A3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453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тоды анализа данных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127A3B" w:rsidP="006A7518">
            <w:pPr>
              <w:rPr>
                <w:bCs/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Анализ данных : учебник для академического бакалавриата / В. С. Мхитарян [и др.] ; под ред. В. С. Мхитаряна. — М. : Издательство Юрайт, 2017. — 490 с. Гриф УМО ВО, </w:t>
            </w:r>
            <w:r w:rsidR="0078225D" w:rsidRPr="00924518">
              <w:rPr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77510A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60053" w:rsidRPr="00924518" w:rsidRDefault="0077510A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4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675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 xml:space="preserve">Гобарева Я.Л. </w:t>
            </w:r>
            <w:r w:rsidRPr="00924518">
              <w:rPr>
                <w:sz w:val="20"/>
                <w:szCs w:val="20"/>
              </w:rPr>
              <w:t>Бизнес-аналитика средствами Excel: Учеб. пособие / Я. Л. Гобарева, О. Ю. Городецкая, А. В. Золотарюк. - М.: Вузовский учебник: ИНФРА-М, 2013, 2015,2017.- 336 с.  Гриф УМО,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77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</w:rPr>
              <w:t>Козлов А.Ю. Статистический анализ данных в MS Excel : Учебное пособие / А.Ю. Козлов, С.В. Мхитарян, В.Ф. Шишов. – М.: Инфра - М, 2014. – 320 с.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13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78225D" w:rsidRPr="00924518" w:rsidRDefault="0078225D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Орлова И.В. </w:t>
            </w:r>
            <w:r w:rsidRPr="00924518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 2014. – 389 с.  Гриф УМО,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6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69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Методы оптимальных решений в экономике и финансах: Учебник / Под ред. В.М. Гончаренко, В.Ю. Попова.-М.: Кнорус, 2014. – 400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74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71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Федосеев В. В. Экономико-математические методы и прикладные модели: Учеб. пособие. - М.: ЮНИТИ-ДАНА, </w:t>
            </w:r>
          </w:p>
          <w:p w:rsidR="0078225D" w:rsidRPr="00924518" w:rsidRDefault="0078225D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 xml:space="preserve">2013. – 328 с.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1127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Методы управления IT-рисками (по выбору)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Уродовских В.Н. Управление рисками предприятия: Учебное пособие / В.Н. Уродовских.- М.: Вузовский учебник: ИНФРА-М,2014,2017. – 168 с. Гриф УМО,  </w:t>
            </w:r>
            <w:r w:rsidRPr="00924518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6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ыхтикова Н.А. Анализ и управление рисками организации: Учебное пособие /Н.А.  Рыхтикова  М.: Форум, 2015.- 240 с. 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192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Агапова Т.Н. Рискипредприятия: теория и управления: монография / Т. Н. Агапова, Н. Д. Ильенкова, Н. А. Медведева. - Вологда-Молочное: ИЦ ВГМХА, 2013. - 86 с.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1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807EA" w:rsidP="006A7518">
            <w:pPr>
              <w:rPr>
                <w:sz w:val="20"/>
                <w:szCs w:val="20"/>
              </w:rPr>
            </w:pPr>
            <w:hyperlink r:id="rId11" w:anchor="none" w:history="1">
              <w:r w:rsidR="00B60053"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>Соколов Д. В.</w:t>
              </w:r>
            </w:hyperlink>
            <w:r w:rsidR="00B60053" w:rsidRPr="00924518">
              <w:rPr>
                <w:sz w:val="20"/>
                <w:szCs w:val="20"/>
              </w:rPr>
              <w:t xml:space="preserve"> Базисная система риск-менеджмент организаций реального сектора экономики: Монография / Д.В. Соколов, А.В. Барчуков. - М.: НИЦ ИНФРА-М, 2013.- 126 с. 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80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ели бизнеса на цифровых рынках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7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.  Практикум :Учебное пособие / Под ред. В.П. Полякова, В.П. Косарева. - М.: Юрайт, 2013.- 343 с., 2015.- 271 с.  Гриф, ЭБС Юрайт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51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: Учебник  /Под ред. В.П. Полякова.- М.: Юрайт, 2013, 2015.- 524 с.  Гриф  ЭБС Юрайт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6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85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елирование бизнес-процессов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B60053" w:rsidRPr="00924518" w:rsidRDefault="00127A3B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Долганова, О. И.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Моделирование бизнес-процессов : учебник и практикум для академического бакалавриата / О. И. Долганова, Е. В. Виноградова, А. М. Лобанова ; под ред. О. И. Долгановой. — М. : Издательство Юрайт, 2017. — 289 с.Гриф УМО ВО, </w:t>
            </w:r>
            <w:r w:rsidR="0078225D" w:rsidRPr="00924518">
              <w:rPr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77510A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5</w:t>
            </w:r>
          </w:p>
          <w:p w:rsidR="00431E5A" w:rsidRPr="00924518" w:rsidRDefault="00431E5A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77510A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</w:t>
            </w:r>
            <w:r w:rsidR="00B60053" w:rsidRPr="00924518">
              <w:rPr>
                <w:sz w:val="20"/>
                <w:szCs w:val="20"/>
                <w:highlight w:val="yellow"/>
              </w:rPr>
              <w:t>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396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белев Н.Б. Имитационное моделирование: Учебное пособие/Н.Б.Кобелев, В.А. Половников, В.В. Девятков; под ред. Н.Б. Кобелева.- М.: КУРС: ИНФРА-М, 2013.- 368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6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058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77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iCs/>
                <w:sz w:val="20"/>
                <w:szCs w:val="20"/>
                <w:u w:val="single"/>
              </w:rPr>
            </w:pPr>
            <w:r w:rsidRPr="00924518">
              <w:rPr>
                <w:bCs/>
                <w:i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Власов М.П.  Моделирование экономических систем и процессов: Учеб. пособие / М.П. Власов, П.Д. Шимко.- М.: ИНФРА-М, 2014, 2015.  – 336 с.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51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лиферов В.Г. Бизнес-процессы: регламентация и управление: Учебник / В. Г. Елиферов, В. В. Репин. - М.: ИНФРА-М, 2015. – 319 с.</w:t>
            </w:r>
          </w:p>
        </w:tc>
        <w:tc>
          <w:tcPr>
            <w:tcW w:w="851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76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78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елирование экономических  процессов: Учебник  / Под ред. М.В. Грачевой, Ю.Н. Черемных, Е.А. Тумановой. - М.:ЮНИТИ-ДАНА, 2013. – 543 с.  Гриф УМО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70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одуль аналитической отчетности в корпоративной информационной системе 1C: Предприятие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Дадян Э.Г. Проектирование бизнес-приложений в системе «1 С: Предприятие 8». Учебное пособие.- М.: Вузовский учебник: ИНФРА-М, 2014 Гриф УМО (Режим доступа </w:t>
            </w:r>
            <w:r w:rsidRPr="00924518">
              <w:rPr>
                <w:sz w:val="20"/>
                <w:szCs w:val="20"/>
                <w:lang w:val="en-US"/>
              </w:rPr>
              <w:t>http</w:t>
            </w:r>
            <w:r w:rsidRPr="00924518">
              <w:rPr>
                <w:sz w:val="20"/>
                <w:szCs w:val="20"/>
              </w:rPr>
              <w:t>.//</w:t>
            </w:r>
            <w:r w:rsidRPr="00924518">
              <w:rPr>
                <w:sz w:val="20"/>
                <w:szCs w:val="20"/>
                <w:lang w:val="en-US"/>
              </w:rPr>
              <w:t>www</w:t>
            </w:r>
            <w:r w:rsidRPr="00924518">
              <w:rPr>
                <w:sz w:val="20"/>
                <w:szCs w:val="20"/>
              </w:rPr>
              <w:t>.</w:t>
            </w:r>
            <w:r w:rsidRPr="00924518">
              <w:rPr>
                <w:sz w:val="20"/>
                <w:szCs w:val="20"/>
                <w:lang w:val="en-US"/>
              </w:rPr>
              <w:t>znanium</w:t>
            </w:r>
            <w:r w:rsidRPr="00924518">
              <w:rPr>
                <w:sz w:val="20"/>
                <w:szCs w:val="20"/>
              </w:rPr>
              <w:t>.</w:t>
            </w:r>
            <w:r w:rsidRPr="00924518">
              <w:rPr>
                <w:sz w:val="20"/>
                <w:szCs w:val="20"/>
                <w:lang w:val="en-US"/>
              </w:rPr>
              <w:t>com</w:t>
            </w:r>
            <w:r w:rsidRPr="00924518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60053" w:rsidRPr="00924518" w:rsidRDefault="00793FB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82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 - М. : ИНФРА-М, 2014.Гриф, ЭБС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3D6A61" w:rsidRPr="00924518" w:rsidTr="006A7518">
        <w:trPr>
          <w:trHeight w:val="1200"/>
        </w:trPr>
        <w:tc>
          <w:tcPr>
            <w:tcW w:w="3118" w:type="dxa"/>
            <w:vMerge w:val="restart"/>
          </w:tcPr>
          <w:p w:rsidR="003D6A61" w:rsidRPr="00924518" w:rsidRDefault="003D6A61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беспечение противодействия коррупции</w:t>
            </w:r>
          </w:p>
        </w:tc>
        <w:tc>
          <w:tcPr>
            <w:tcW w:w="2235" w:type="dxa"/>
            <w:vMerge w:val="restart"/>
          </w:tcPr>
          <w:p w:rsidR="003D6A61" w:rsidRPr="00924518" w:rsidRDefault="003D6A61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3D6A61" w:rsidRPr="00924518" w:rsidRDefault="003D6A61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D6A61" w:rsidRPr="00924518" w:rsidRDefault="003D6A61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3D6A61" w:rsidRPr="00924518" w:rsidRDefault="003D6A61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Алехин А.П. Административное право России: Учебник/ А.П. Алехин, А,А. Кармолицкий; Отв. ред. А.П. Алехин.- М.: ИКД «Зерцало-М», 2013.- 752 с. Гриф УМО</w:t>
            </w:r>
          </w:p>
        </w:tc>
        <w:tc>
          <w:tcPr>
            <w:tcW w:w="851" w:type="dxa"/>
          </w:tcPr>
          <w:p w:rsidR="003D6A61" w:rsidRPr="00924518" w:rsidRDefault="003D6A61" w:rsidP="006A7518">
            <w:pPr>
              <w:jc w:val="both"/>
              <w:rPr>
                <w:sz w:val="20"/>
                <w:szCs w:val="20"/>
              </w:rPr>
            </w:pPr>
          </w:p>
          <w:p w:rsidR="003D6A61" w:rsidRPr="00924518" w:rsidRDefault="003D6A61" w:rsidP="006A7518">
            <w:pPr>
              <w:jc w:val="both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3D6A61" w:rsidRPr="00924518" w:rsidRDefault="003D6A61" w:rsidP="006A7518">
            <w:pPr>
              <w:jc w:val="both"/>
              <w:rPr>
                <w:sz w:val="20"/>
                <w:szCs w:val="20"/>
              </w:rPr>
            </w:pPr>
          </w:p>
          <w:p w:rsidR="003D6A61" w:rsidRPr="00924518" w:rsidRDefault="003D6A61" w:rsidP="006A7518">
            <w:pPr>
              <w:jc w:val="both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  <w:p w:rsidR="003D6A61" w:rsidRPr="00924518" w:rsidRDefault="003D6A61" w:rsidP="006A751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</w:p>
        </w:tc>
      </w:tr>
      <w:tr w:rsidR="003D6A61" w:rsidRPr="00924518" w:rsidTr="006A7518">
        <w:trPr>
          <w:trHeight w:val="168"/>
        </w:trPr>
        <w:tc>
          <w:tcPr>
            <w:tcW w:w="3118" w:type="dxa"/>
            <w:vMerge/>
          </w:tcPr>
          <w:p w:rsidR="003D6A61" w:rsidRPr="00924518" w:rsidRDefault="003D6A61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3D6A61" w:rsidRPr="00924518" w:rsidRDefault="003D6A61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D6A61" w:rsidRPr="00924518" w:rsidRDefault="00127A3B" w:rsidP="006A7518">
            <w:pPr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="003D6A61" w:rsidRPr="00924518">
              <w:rPr>
                <w:color w:val="00B050"/>
                <w:sz w:val="20"/>
                <w:szCs w:val="20"/>
              </w:rPr>
              <w:t>Административное право РФ: Учебник для бакалавров/ А.Ю.Соколов. – М.:Юр.Норма: НИЦ ИНФРА, 2017. -352 с.</w:t>
            </w:r>
            <w:r w:rsidR="00793FBC"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5</w:t>
            </w:r>
          </w:p>
          <w:p w:rsidR="00793FBC" w:rsidRPr="00924518" w:rsidRDefault="00793FB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D6A61" w:rsidRPr="00924518" w:rsidRDefault="00793FBC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3D6A61" w:rsidRPr="00924518" w:rsidRDefault="00793FBC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3D6A61" w:rsidRPr="00924518" w:rsidRDefault="003D6A61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98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807EA" w:rsidP="006A7518">
            <w:pPr>
              <w:rPr>
                <w:sz w:val="20"/>
                <w:szCs w:val="20"/>
                <w:u w:val="single"/>
              </w:rPr>
            </w:pPr>
            <w:hyperlink r:id="rId12" w:anchor="none" w:history="1">
              <w:r w:rsidR="00B60053" w:rsidRPr="00924518">
                <w:rPr>
                  <w:rStyle w:val="a8"/>
                  <w:color w:val="auto"/>
                  <w:sz w:val="20"/>
                  <w:szCs w:val="20"/>
                  <w:u w:val="none"/>
                </w:rPr>
                <w:t>Манохина Н. В.</w:t>
              </w:r>
            </w:hyperlink>
            <w:r w:rsidR="00B60053" w:rsidRPr="00924518">
              <w:rPr>
                <w:sz w:val="20"/>
                <w:szCs w:val="20"/>
              </w:rPr>
              <w:t xml:space="preserve"> Экономическая безопасность: Учебное пособие / Н.В. Манохина, М.В. Попов, Н.П. Колядин, И.Э. Жадан; Под ред. Н.В. Манохиной. - М.: НИЦ ИНФРА-М, 2014,2016,2017.- 320 с.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3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2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54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Смоленский Н.Б. Административное право: Учебник для вузов / Н.Б. Смоленский, Э.В. Дригола. - М.: Кнорус, 2014. – 320 с. ЭБС </w:t>
            </w:r>
            <w:r w:rsidR="0078225D" w:rsidRPr="00924518">
              <w:rPr>
                <w:sz w:val="20"/>
                <w:szCs w:val="20"/>
                <w:lang w:val="en-US"/>
              </w:rPr>
              <w:t>B</w:t>
            </w:r>
            <w:r w:rsidRPr="00924518">
              <w:rPr>
                <w:sz w:val="20"/>
                <w:szCs w:val="20"/>
              </w:rPr>
              <w:t>ook</w:t>
            </w:r>
            <w:r w:rsidR="0078225D" w:rsidRPr="00924518">
              <w:rPr>
                <w:sz w:val="20"/>
                <w:szCs w:val="20"/>
              </w:rPr>
              <w:t>.</w:t>
            </w:r>
            <w:r w:rsidR="0078225D" w:rsidRPr="0092451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</w:t>
            </w:r>
            <w:r w:rsidRPr="00924518">
              <w:rPr>
                <w:sz w:val="20"/>
                <w:szCs w:val="20"/>
              </w:rPr>
              <w:t>ook.</w:t>
            </w:r>
            <w:r w:rsidRPr="0092451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6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lastRenderedPageBreak/>
              <w:t>Уголовный процесс: Учебник /под ред. Б.Б. Булатова, А.М. Баранова.-М.: Юрайт, 2014.- 630 с.,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Волкова В.В. Государственная служба: Учебное пособие/ В.В. Волкова, А.А. Сапфирова.-ЮНИТИ-ДАНА: Закон и право, 2014.- 207 с.,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0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абашов С.Ю. Организация муниципальной службы. Учебник.-М.: ИНФРА-М, 2014.- 391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28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бъектно-ориентированное моделирование на основе UML (по выбору)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225D" w:rsidRPr="00924518" w:rsidRDefault="00F363D2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85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4. – 331 с. 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8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bCs/>
                <w:color w:val="00B050"/>
                <w:sz w:val="20"/>
                <w:szCs w:val="20"/>
              </w:rPr>
            </w:pPr>
            <w:r w:rsidRPr="00924518">
              <w:rPr>
                <w:bCs/>
                <w:color w:val="FF0000"/>
                <w:sz w:val="20"/>
                <w:szCs w:val="20"/>
              </w:rPr>
              <w:t xml:space="preserve">Черпаков И.В. Основы программирования: Учебник и практикум для прикладного  бакалавриата  /  И.В. Черпаков.- М.: Юрайт, 2016.- 219 с. Гриф УМО, ЭБС Юрайт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  <w:lang w:val="en-US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806638" w:rsidRPr="00924518" w:rsidTr="006A7518">
        <w:trPr>
          <w:trHeight w:val="990"/>
        </w:trPr>
        <w:tc>
          <w:tcPr>
            <w:tcW w:w="3118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новы политологии</w:t>
            </w:r>
          </w:p>
        </w:tc>
        <w:tc>
          <w:tcPr>
            <w:tcW w:w="2235" w:type="dxa"/>
            <w:vMerge w:val="restart"/>
          </w:tcPr>
          <w:p w:rsidR="00806638" w:rsidRPr="00924518" w:rsidRDefault="0080663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 к. заочка Б БИ</w:t>
            </w:r>
          </w:p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  <w:r w:rsidRPr="00924518">
              <w:rPr>
                <w:sz w:val="20"/>
                <w:szCs w:val="20"/>
              </w:rPr>
              <w:t>.</w:t>
            </w:r>
          </w:p>
          <w:p w:rsidR="00806638" w:rsidRPr="00924518" w:rsidRDefault="00806638" w:rsidP="006A7518">
            <w:pPr>
              <w:rPr>
                <w:color w:val="00B050"/>
                <w:sz w:val="20"/>
                <w:szCs w:val="20"/>
                <w:highlight w:val="yellow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Политология : учебное пособие  / Г.И.Козырев. — М. :ИТД Форум: ИНФРА-М, 2018. — 368 с. </w:t>
            </w:r>
          </w:p>
        </w:tc>
        <w:tc>
          <w:tcPr>
            <w:tcW w:w="851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708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2</w:t>
            </w:r>
          </w:p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06638" w:rsidRPr="00924518" w:rsidRDefault="00806638" w:rsidP="006A7518">
            <w:pPr>
              <w:rPr>
                <w:sz w:val="20"/>
                <w:szCs w:val="20"/>
              </w:rPr>
            </w:pPr>
          </w:p>
        </w:tc>
      </w:tr>
      <w:tr w:rsidR="006A7518" w:rsidRPr="00924518" w:rsidTr="006A7518">
        <w:trPr>
          <w:trHeight w:val="240"/>
        </w:trPr>
        <w:tc>
          <w:tcPr>
            <w:tcW w:w="3118" w:type="dxa"/>
            <w:vMerge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A7518" w:rsidRPr="00924518" w:rsidRDefault="006A7518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924518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  <w:r w:rsidRPr="00924518">
              <w:rPr>
                <w:sz w:val="20"/>
                <w:szCs w:val="20"/>
              </w:rPr>
              <w:t>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111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Основы финансовых вычислений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6A7518">
            <w:pPr>
              <w:rPr>
                <w:bCs/>
                <w:color w:val="000000"/>
                <w:sz w:val="20"/>
                <w:szCs w:val="20"/>
                <w:u w:val="single"/>
              </w:rPr>
            </w:pPr>
            <w:r w:rsidRPr="00924518">
              <w:rPr>
                <w:color w:val="000000"/>
                <w:sz w:val="20"/>
                <w:szCs w:val="20"/>
              </w:rPr>
              <w:t>Финансовая математика:  Учебное пособие /  Брусов П. Н., Брусов П.П., Орехова Н.П., Скородулина С.В.- М.: Кнорус, 2014. – 224 с.  Гриф УМО,</w:t>
            </w:r>
            <w:r w:rsidRPr="00924518">
              <w:rPr>
                <w:bCs/>
                <w:color w:val="000000"/>
                <w:sz w:val="20"/>
                <w:szCs w:val="20"/>
              </w:rPr>
              <w:t xml:space="preserve">  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8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3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color w:val="000000"/>
                <w:sz w:val="20"/>
                <w:szCs w:val="20"/>
              </w:rPr>
              <w:t xml:space="preserve">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105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000000"/>
                <w:sz w:val="20"/>
                <w:szCs w:val="20"/>
              </w:rPr>
              <w:t>Задачи по финансовой математике:  Учебное пособие для бакалавров / Брусов П. Н., Брусов П.П., Орехова Н.П., Скородулина С.В.- М.:  Кнорус, 2014, 2015. – 288 с.  Гриф УМО</w:t>
            </w:r>
            <w:r w:rsidRPr="00924518">
              <w:rPr>
                <w:bCs/>
                <w:color w:val="000000"/>
                <w:sz w:val="20"/>
                <w:szCs w:val="20"/>
              </w:rPr>
              <w:t xml:space="preserve">     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color w:val="000000"/>
                <w:sz w:val="20"/>
                <w:szCs w:val="20"/>
              </w:rPr>
              <w:t xml:space="preserve">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3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Уродовских В.Н. Управление рисками </w:t>
            </w:r>
            <w:r w:rsidRPr="00924518">
              <w:rPr>
                <w:color w:val="FF0000"/>
                <w:sz w:val="20"/>
                <w:szCs w:val="20"/>
              </w:rPr>
              <w:lastRenderedPageBreak/>
              <w:t xml:space="preserve">предприятия: Учебное пособие / В.Н. Уродовских.- М.: Вузовский учебник: ИНФРА-М,2014,2017. – 168 с. Гриф УМО,  </w:t>
            </w:r>
            <w:r w:rsidRPr="00924518">
              <w:rPr>
                <w:bCs/>
                <w:color w:val="FF0000"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ЭД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5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8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bCs/>
                <w:iCs/>
                <w:sz w:val="20"/>
                <w:szCs w:val="20"/>
                <w:lang w:val="en-US"/>
              </w:rPr>
            </w:pPr>
            <w:r w:rsidRPr="00924518">
              <w:rPr>
                <w:bCs/>
                <w:iCs/>
                <w:sz w:val="20"/>
                <w:szCs w:val="20"/>
              </w:rPr>
              <w:t xml:space="preserve">Брусов П.Н. Финансовый менеджмент. Математические основы. Краткосрочная финансовая политика: учебное пособие/ П.Н. Брусов, Т.В. Филатова.- М.: Кнорус, 2013.- 304 с. Гриф УМО, </w:t>
            </w:r>
            <w:r w:rsidR="0078225D" w:rsidRPr="00924518">
              <w:rPr>
                <w:bCs/>
                <w:color w:val="000000"/>
                <w:sz w:val="20"/>
                <w:szCs w:val="20"/>
              </w:rPr>
              <w:t xml:space="preserve"> ЭБС </w:t>
            </w:r>
            <w:r w:rsidR="0078225D"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="0078225D" w:rsidRPr="00924518">
              <w:rPr>
                <w:bCs/>
                <w:color w:val="000000"/>
                <w:sz w:val="20"/>
                <w:szCs w:val="20"/>
              </w:rPr>
              <w:t>.</w:t>
            </w:r>
            <w:r w:rsidR="0078225D"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  <w:lang w:val="en-US"/>
              </w:rPr>
            </w:pPr>
            <w:r w:rsidRPr="00924518">
              <w:rPr>
                <w:sz w:val="20"/>
                <w:szCs w:val="20"/>
                <w:lang w:val="en-US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color w:val="000000"/>
                <w:sz w:val="20"/>
                <w:szCs w:val="20"/>
              </w:rPr>
              <w:t xml:space="preserve">ЭБС 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924518">
              <w:rPr>
                <w:bCs/>
                <w:color w:val="000000"/>
                <w:sz w:val="20"/>
                <w:szCs w:val="20"/>
              </w:rPr>
              <w:t>.</w:t>
            </w:r>
            <w:r w:rsidRPr="00924518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6A7518" w:rsidRPr="00924518" w:rsidTr="006A7518">
        <w:trPr>
          <w:trHeight w:val="990"/>
        </w:trPr>
        <w:tc>
          <w:tcPr>
            <w:tcW w:w="3118" w:type="dxa"/>
            <w:vMerge w:val="restart"/>
          </w:tcPr>
          <w:p w:rsidR="006A7518" w:rsidRPr="00924518" w:rsidRDefault="006A751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олитология</w:t>
            </w:r>
          </w:p>
        </w:tc>
        <w:tc>
          <w:tcPr>
            <w:tcW w:w="2235" w:type="dxa"/>
            <w:vMerge w:val="restart"/>
          </w:tcPr>
          <w:p w:rsidR="006A7518" w:rsidRPr="00924518" w:rsidRDefault="006A751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  <w:p w:rsidR="006A7518" w:rsidRPr="00924518" w:rsidRDefault="006A751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  <w:r w:rsidRPr="00924518">
              <w:rPr>
                <w:sz w:val="20"/>
                <w:szCs w:val="20"/>
              </w:rPr>
              <w:t>.</w:t>
            </w:r>
          </w:p>
          <w:p w:rsidR="006A7518" w:rsidRPr="00924518" w:rsidRDefault="006A7518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 xml:space="preserve">Политология : учебное пособие  / Г.И.Козырев. —  М. :ИТД Форум: ИНФРА-М, 2018. — 368 с. </w:t>
            </w:r>
          </w:p>
        </w:tc>
        <w:tc>
          <w:tcPr>
            <w:tcW w:w="851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567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708" w:type="dxa"/>
            <w:vMerge w:val="restart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2</w:t>
            </w:r>
          </w:p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</w:tr>
      <w:tr w:rsidR="006A7518" w:rsidRPr="00924518" w:rsidTr="006A7518">
        <w:trPr>
          <w:trHeight w:val="238"/>
        </w:trPr>
        <w:tc>
          <w:tcPr>
            <w:tcW w:w="3118" w:type="dxa"/>
            <w:vMerge/>
          </w:tcPr>
          <w:p w:rsidR="006A7518" w:rsidRPr="00924518" w:rsidRDefault="006A751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A7518" w:rsidRPr="00924518" w:rsidRDefault="006A7518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6A7518" w:rsidRPr="00924518" w:rsidRDefault="006A7518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Политология : учебник / К.С. Гаджиев, Э.Н. Примова. — М. : ИНФРА-М, 2017. — 384 с.</w:t>
            </w:r>
            <w:r w:rsidRPr="00924518">
              <w:rPr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7518" w:rsidRPr="00924518" w:rsidRDefault="006A7518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6A7518" w:rsidRPr="00924518" w:rsidRDefault="006A7518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417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  <w:r w:rsidRPr="00924518">
              <w:rPr>
                <w:sz w:val="20"/>
                <w:szCs w:val="20"/>
              </w:rPr>
              <w:t>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олитология. Схемы, таблицы: Учебно- методическое пособие/под ред. В.Ю. Бельского, А.И. Сацуты.- М.:ЮНИТИ-ДАНА,2013.- 303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75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рограммирование на основе объектно-ориентированного подхода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tabs>
                <w:tab w:val="left" w:pos="1323"/>
              </w:tabs>
              <w:rPr>
                <w:bCs/>
                <w:color w:val="FF0000"/>
                <w:sz w:val="20"/>
                <w:szCs w:val="20"/>
              </w:rPr>
            </w:pPr>
            <w:r w:rsidRPr="00924518">
              <w:rPr>
                <w:bCs/>
                <w:color w:val="FF0000"/>
                <w:sz w:val="20"/>
                <w:szCs w:val="20"/>
              </w:rPr>
              <w:t xml:space="preserve">Черпаков И.В. Основы программирования: Учебник и практикум для прикладного  бакалавриата  /  И.В. Черпаков.- М.: Юрайт, 2016.- 219 с. Гриф  УМО, </w:t>
            </w:r>
            <w:r w:rsidR="0078225D" w:rsidRPr="00924518">
              <w:rPr>
                <w:bCs/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6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32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Проектирование информационных систем: Учебное пособие / Н.З. Емельянова, Т.Л. Партыка, И.И. Попов. </w:t>
            </w:r>
            <w:r w:rsidR="00127A3B" w:rsidRPr="00924518">
              <w:rPr>
                <w:sz w:val="20"/>
                <w:szCs w:val="20"/>
              </w:rPr>
              <w:t>–</w:t>
            </w:r>
            <w:r w:rsidRPr="00924518">
              <w:rPr>
                <w:sz w:val="20"/>
                <w:szCs w:val="20"/>
              </w:rPr>
              <w:t xml:space="preserve"> М.: Форум: НИЦ ИНФРА-М, 2014. – 432 с. 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F363D2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903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Заботина Н.М. Проектирование информационных систем / Н.М. Заботина.-М.: ИНФРА-М, 2017. – 331 с. Гриф, </w:t>
            </w:r>
            <w:r w:rsidRPr="00924518">
              <w:rPr>
                <w:bCs/>
                <w:sz w:val="20"/>
                <w:szCs w:val="20"/>
              </w:rPr>
              <w:t xml:space="preserve">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</w:t>
            </w:r>
            <w:r w:rsidR="00127A3B" w:rsidRPr="00924518">
              <w:rPr>
                <w:color w:val="FF0000"/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127A3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127A3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35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роектный практикум по бизнес-инжинирингу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  <w:vAlign w:val="center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iCs/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знаниями корпорации и реинжиниринг бизнеса: Учебник   Н.М. Абдикеев, А.Д. Киселев.- М.: НИЦ ИНФРА-М,  2015.- 382 с.  Гриф УМО, ЭБС Знаниум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color w:val="00B050"/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B60053" w:rsidRPr="00924518" w:rsidRDefault="00B60053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Елиферов В.Г. Бизнес-процессы: регламентация и управление: Учебник / В. Г. Елиферов, В. В. </w:t>
            </w:r>
            <w:r w:rsidRPr="00924518">
              <w:rPr>
                <w:sz w:val="20"/>
                <w:szCs w:val="20"/>
              </w:rPr>
              <w:lastRenderedPageBreak/>
              <w:t>Репин. - М.: ИНФРА-М, 2015. – 319 с.  Гриф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4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саев Р.А. Банковский менеджмент и бизнес-инжиниринг: В 2-х т. Т. 1: Банковский менеджмент и бизнес-инжиниринг / Р.А. Исаев. - 2-e изд., перераб. и доп. - М.: НИЦ ИНФРА-М, 2013. – 286 с. 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345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ешение IBM для проектирования и реализации информационных систем (по выбору)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225D" w:rsidRPr="00924518" w:rsidRDefault="00A43FF9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33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.-М.: НИЦ ИНФРА-М,2016.-331 с.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A43FF9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405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Федотова Е.Л. Прикладные информационные технологии: Учебное пособие / Е.Л. Федотова, Е.М. Портнов. - М.: ИД ФОРУМ: НИЦ ИНФРА-М, 2014. – 336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77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6A7518">
            <w:pPr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усский язык и культура речи: Учебник / О.Я. Гойхман и др.; Под ред. О.Я. Гойхмана. - 2-e изд., перераб. и доп. - М.: НИЦ ИНФРА-М, 2016. - 240 с. Гриф УМО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72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узнецова С.Н. Русский язык и культура речи: Учебное пособие.-М.: РИОР,2013.- 119 с. 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983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Самойлова  Е.А. Русский язык и культура речи: Учебное пособие / Е.А. Самойлова. - М.: ИД ФОРУМ: НИЦ ИНФРА-М, 2014. - 144 с.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680"/>
        </w:trPr>
        <w:tc>
          <w:tcPr>
            <w:tcW w:w="3118" w:type="dxa"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ынки ИКТ и организация продаж</w:t>
            </w:r>
          </w:p>
        </w:tc>
        <w:tc>
          <w:tcPr>
            <w:tcW w:w="2235" w:type="dxa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Емельянова Н.З. Проектирование информационных систем: Учебное пособие / Н.З. Емельянова, Т.Л. Партыка, И.И. Попов. - М.: Форум: НИЦ ИНФРА-М, 2014. – 432 с.  ЭБС Знаниум</w:t>
            </w:r>
          </w:p>
        </w:tc>
        <w:tc>
          <w:tcPr>
            <w:tcW w:w="851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vMerge w:val="restart"/>
          </w:tcPr>
          <w:p w:rsidR="0078225D" w:rsidRPr="00924518" w:rsidRDefault="00201CAF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vMerge w:val="restart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515"/>
        </w:trPr>
        <w:tc>
          <w:tcPr>
            <w:tcW w:w="3118" w:type="dxa"/>
            <w:vMerge w:val="restart"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Рынки ИКТ и организация продаж (по выбору)</w:t>
            </w:r>
          </w:p>
        </w:tc>
        <w:tc>
          <w:tcPr>
            <w:tcW w:w="2235" w:type="dxa"/>
            <w:vMerge w:val="restart"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758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225D" w:rsidRPr="00924518" w:rsidRDefault="0078225D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ботина Н.Н. Проектирование информационных систем: Учебное пособие  / Н.Н. Заботина.-М.: НИЦ ИНФРА-М,2016.-331 с. ЭБС Знаниум</w:t>
            </w:r>
          </w:p>
        </w:tc>
        <w:tc>
          <w:tcPr>
            <w:tcW w:w="851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7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201CAF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828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едотова Е.Л. Прикладные информационные технологии: Учебное пособие / Е.Л. Федотова, Е.М. Портнов. - М.: ИД ФОРУМ: НИЦ ИНФРА-М, 2013.- 336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1331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истема электронного документооборота (по выбору)</w:t>
            </w:r>
          </w:p>
        </w:tc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78225D" w:rsidRPr="00924518" w:rsidRDefault="0078225D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: </w:t>
            </w:r>
            <w:r w:rsidRPr="00924518">
              <w:rPr>
                <w:sz w:val="20"/>
                <w:szCs w:val="20"/>
              </w:rPr>
              <w:t xml:space="preserve">Учебное пособие  / Под ред. Б.Е. Одинцова, А.Н. Романова.- М.: Вузовский учебник: ИНФРА-М, 2013.- 462 с. 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21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Кабашов С. Ю. Электронное правительство. Электронный документооборот. Термины и определения: Учеб. пособие/ С.Ю.  Кабашов. -  М.:ИНФРА-М , 2015. – 320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80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.  Практикум :Учебное пособие / Под ред. В.П. Полякова, В.П. Косарева. - М.: Юрайт, 2013.- 343 с., 2015.- 271 с.  Гриф,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78225D" w:rsidRPr="00924518" w:rsidTr="006A7518">
        <w:trPr>
          <w:trHeight w:val="95"/>
        </w:trPr>
        <w:tc>
          <w:tcPr>
            <w:tcW w:w="3118" w:type="dxa"/>
            <w:vMerge/>
          </w:tcPr>
          <w:p w:rsidR="0078225D" w:rsidRPr="00924518" w:rsidRDefault="0078225D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78225D" w:rsidRPr="00924518" w:rsidRDefault="0078225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Информатика для экономистов: Учебник  /Под ред. В.П. Полякова.- М.: Юрайт, 2013, 2015.- 524 с.  Гриф 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6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78225D" w:rsidRPr="00924518" w:rsidRDefault="0078225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 / Под ред. Н.М. Абдикеева, О.В. Китовой. - М. : ИНФРА-М, 2014. – 464 с.  Гриф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924518">
        <w:trPr>
          <w:trHeight w:val="857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истемный анализ в экономике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Волкова В.Н. Теория систем и системный анализ: Учебник для бакалавров / В.Н. Волкова, А.А. Денисов—М.: Юрайт: ИД Юрайт, 2015. – 462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5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>Антонов А.В. Системный анализ : учебник / А.В. Антонов. — 4-е изд., перераб. и доп. — М. : ИНФРА-М, 2017. — 366 с. + Доп. материалы [Электронный ресурс; Режим доступа http://www.znanium.com]. 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 xml:space="preserve">Кириллов В.И. Квалиметрия и системный анализ: Учеб. пособие / В.И. Кириллов.-М.: ИНФРА-М, 2014. – 440 с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411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Системы поддержки принятия решений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127A3B" w:rsidP="006A7518">
            <w:pPr>
              <w:rPr>
                <w:color w:val="00B050"/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iCs/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iCs/>
                <w:color w:val="00B050"/>
                <w:sz w:val="20"/>
                <w:szCs w:val="20"/>
              </w:rPr>
              <w:t xml:space="preserve">Кравченко, Т. К. </w:t>
            </w:r>
            <w:r w:rsidR="00B60053" w:rsidRPr="00924518">
              <w:rPr>
                <w:color w:val="00B050"/>
                <w:sz w:val="20"/>
                <w:szCs w:val="20"/>
              </w:rPr>
              <w:t xml:space="preserve">Системы поддержки принятия решений : учебник и практикум для академического бакалавриата / Т. К. Кравченко, Д. В. Исаев. — М. : Издательство Юрайт, 2017. — 292 с..Гриф УМО ВО, </w:t>
            </w:r>
            <w:r w:rsidR="00B60053" w:rsidRPr="00924518">
              <w:rPr>
                <w:sz w:val="20"/>
                <w:szCs w:val="20"/>
              </w:rPr>
              <w:t>ЭБС Ю</w:t>
            </w:r>
            <w:r w:rsidR="000C0C0D" w:rsidRPr="00924518">
              <w:rPr>
                <w:sz w:val="20"/>
                <w:szCs w:val="20"/>
              </w:rPr>
              <w:t xml:space="preserve">райт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467A98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  <w:p w:rsidR="00431E5A" w:rsidRPr="00924518" w:rsidRDefault="00431E5A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60053" w:rsidRPr="00924518" w:rsidRDefault="00F656D5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1,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83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sz w:val="20"/>
                <w:szCs w:val="20"/>
                <w:lang w:eastAsia="en-US"/>
              </w:rPr>
              <w:t>Алиев В.С. Бизнес-планирование с использованием программы Project Expert (полный курс). Учебное пособие.-М.: ИНФРА-М, 2013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eastAsia="en-US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5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spacing w:line="240" w:lineRule="atLeast"/>
              <w:rPr>
                <w:color w:val="00B050"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Черпаков И.В. Теоретические основы информатики. Учебник и практикум для академического бакалавриата/ И.В. Черпаков.-М.: Юрайт, 2017.- 353 с.;</w:t>
            </w:r>
            <w:r w:rsidR="00127A3B" w:rsidRPr="00924518">
              <w:rPr>
                <w:color w:val="FF0000"/>
                <w:sz w:val="20"/>
                <w:szCs w:val="20"/>
              </w:rPr>
              <w:t xml:space="preserve">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127A3B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127A3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306"/>
        </w:trPr>
        <w:tc>
          <w:tcPr>
            <w:tcW w:w="3118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0C0D" w:rsidRPr="00924518" w:rsidRDefault="000C0C0D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</w:p>
          <w:p w:rsidR="000C0C0D" w:rsidRPr="00924518" w:rsidRDefault="000C0C0D" w:rsidP="006A7518">
            <w:pPr>
              <w:rPr>
                <w:b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мурман В.Е. Теория вероятностей и математическая статистика: Учебник / В.Е.Гмурман.-М.: Юрайт,2015,2016. – 479 с.  Гриф ,УМО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37</w:t>
            </w: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1108"/>
        </w:trPr>
        <w:tc>
          <w:tcPr>
            <w:tcW w:w="3118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Гмурман В.Е. </w:t>
            </w:r>
            <w:r w:rsidRPr="00924518">
              <w:rPr>
                <w:sz w:val="20"/>
                <w:szCs w:val="20"/>
              </w:rPr>
              <w:t>Руководство к решению задач по теории вероятностей и математической статистике: Учеб. пособие / В. Е. Гмурман. - М.: Юрайт: ИД Юрайт, 2015. – 404 с.  Гриф МО,  ЭБС Юрайт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6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844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ремер Н.Ш. Математика для экономистов: от Арифметики до Эконометрики: Учебно-справочное пособие /Н.Ш. Кремер, Б.А. Путко, И.М. Тришин;  Под ред. Н.Ш. Кремера.- М.: Юрайт, 2015. – 724 с.   Гриф У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375"/>
        </w:trPr>
        <w:tc>
          <w:tcPr>
            <w:tcW w:w="3118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 xml:space="preserve">Дополнительная 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Кочетков Е.С. Теория вероятностей и математическая статистика: Учебник / Е.С. Кочетков, С.О. Смерчинская, В.В. Соколов. - 2-e изд., испр. и перераб. - М.: Форум: НИЦ ИНФРА-М, 2014. - 240 с. Гриф МО,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217"/>
        </w:trPr>
        <w:tc>
          <w:tcPr>
            <w:tcW w:w="3118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Технология разработки сайтов (по выбору)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Романова Ю.Б. Современные информационно-коммуникационные технологии для успешного ведения бизнеса: Учеб. / Ю.Д. Романова и др. - М.: НИЦ ИНФРА-М, 2017. - 279 с. Соотв ФГОС 3 пок.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330"/>
        </w:trPr>
        <w:tc>
          <w:tcPr>
            <w:tcW w:w="3118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Абдикеев Н.Б. Интернет-технологии в экономике </w:t>
            </w:r>
            <w:r w:rsidRPr="00924518">
              <w:rPr>
                <w:sz w:val="20"/>
                <w:szCs w:val="20"/>
              </w:rPr>
              <w:lastRenderedPageBreak/>
              <w:t>знаний: Учебник / Н.М. Абдикеев и др; Под науч. ред. Н.М. Абдикеева. - М.: НИЦ ИНФРА-М, 2014. - 448 с. Гриф УМО,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207"/>
        </w:trPr>
        <w:tc>
          <w:tcPr>
            <w:tcW w:w="3118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Управление ИТ-сервисами и контентом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C0C0D" w:rsidRPr="00924518" w:rsidRDefault="000C0C0D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>Учебное пособие /Под ред. Б.Е. Одинцова, А.Н. Романова.- М.: Вузовский учебник: ИНФРА-М, 2013,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33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</w:t>
            </w:r>
          </w:p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 : ИНФРА-М¸ 2014</w:t>
            </w: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1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650"/>
        </w:trPr>
        <w:tc>
          <w:tcPr>
            <w:tcW w:w="3118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Управление финансами в корпоративной информационной системе 1C: Предприятие (по выбору)</w:t>
            </w:r>
          </w:p>
        </w:tc>
        <w:tc>
          <w:tcPr>
            <w:tcW w:w="2235" w:type="dxa"/>
            <w:vMerge w:val="restart"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 к. заочка Б БИ</w:t>
            </w: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6A751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Системы управления эффективностью бизнеса: Учеб. пособие / Н.М. Абдикеев, С.Н. Брускин, Т.Н. Данько и др.; Под науч. ред. Н.М. Абдикеева, О.В. Китовой. - М.: ИНФРА-М, 2014. – 282 с.  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6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6A751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C0C0D" w:rsidRPr="00924518" w:rsidRDefault="00BF706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557"/>
        </w:trPr>
        <w:tc>
          <w:tcPr>
            <w:tcW w:w="3118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</w:t>
            </w:r>
            <w:r w:rsidRPr="00924518">
              <w:rPr>
                <w:sz w:val="20"/>
                <w:szCs w:val="20"/>
              </w:rPr>
              <w:t>адян Э.Г. Проектирование бизнес-приложений в системе «1 С: Предприятие 8»: Учебное пособие.- М.: Вузовский учебник: ИНФРА-М, 2014.- 283 с. Гриф УМО,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BF706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84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е системы и технологии в экономике и управлении: Учебник /Под ред. В.В. Трофимова.-М.: Юрайт, 2015,2016. – 542 с. Гриф У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F706B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615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Одинцов Б. Е. 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  <w:lang w:val="en-US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610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pStyle w:val="ae"/>
              <w:jc w:val="left"/>
              <w:rPr>
                <w:b w:val="0"/>
                <w:szCs w:val="20"/>
              </w:rPr>
            </w:pPr>
            <w:r w:rsidRPr="00924518">
              <w:rPr>
                <w:b w:val="0"/>
                <w:szCs w:val="20"/>
              </w:rPr>
              <w:t xml:space="preserve">Виленский М.Я. Физическая культура и здоровый образ жизни студента: Учеб. пособие/ М.Я.  Виленский, А.Г. Горшков. - М.: КНОРУС, 2013.- 240 с.  Гриф УМО, ЭБС </w:t>
            </w:r>
            <w:r w:rsidR="000C0C0D" w:rsidRPr="00924518">
              <w:rPr>
                <w:b w:val="0"/>
                <w:szCs w:val="20"/>
                <w:lang w:val="en-US"/>
              </w:rPr>
              <w:t>B</w:t>
            </w:r>
            <w:r w:rsidRPr="00924518">
              <w:rPr>
                <w:b w:val="0"/>
                <w:szCs w:val="20"/>
              </w:rPr>
              <w:t>ook.ru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</w:t>
            </w:r>
            <w:r w:rsidRPr="00924518">
              <w:rPr>
                <w:sz w:val="20"/>
                <w:szCs w:val="20"/>
              </w:rPr>
              <w:t>ook.r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324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</w:rPr>
              <w:t xml:space="preserve">Физическая культура: Учебник и практикум/ А.Б. Муллер, Н.Д. Дядичкина, Ю.А. Богащенко, А.Ю. Близневский, С.К. Рябинина;  под ред. А.Б. Муллера.- М.: Юрайт, 2014.- 424 с. Гриф ГОУ ВПО (ЭБС </w:t>
            </w:r>
            <w:r w:rsidRPr="00924518">
              <w:rPr>
                <w:b w:val="0"/>
                <w:szCs w:val="20"/>
                <w:lang w:val="en-US"/>
              </w:rPr>
              <w:t>biblio</w:t>
            </w:r>
            <w:r w:rsidRPr="00924518">
              <w:rPr>
                <w:b w:val="0"/>
                <w:szCs w:val="20"/>
              </w:rPr>
              <w:t>-</w:t>
            </w:r>
            <w:r w:rsidRPr="00924518">
              <w:rPr>
                <w:b w:val="0"/>
                <w:szCs w:val="20"/>
                <w:lang w:val="en-US"/>
              </w:rPr>
              <w:t>jnline</w:t>
            </w:r>
            <w:r w:rsidRPr="00924518">
              <w:rPr>
                <w:b w:val="0"/>
                <w:szCs w:val="20"/>
              </w:rPr>
              <w:t>.</w:t>
            </w:r>
            <w:r w:rsidRPr="00924518">
              <w:rPr>
                <w:b w:val="0"/>
                <w:szCs w:val="20"/>
                <w:lang w:val="en-US"/>
              </w:rPr>
              <w:t>ru</w:t>
            </w:r>
            <w:r w:rsidRPr="00924518">
              <w:rPr>
                <w:b w:val="0"/>
                <w:szCs w:val="20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ЭБС </w:t>
            </w:r>
            <w:r w:rsidRPr="00924518">
              <w:rPr>
                <w:sz w:val="20"/>
                <w:szCs w:val="20"/>
                <w:lang w:val="en-US"/>
              </w:rPr>
              <w:t>biblio</w:t>
            </w:r>
            <w:r w:rsidRPr="00924518">
              <w:rPr>
                <w:sz w:val="20"/>
                <w:szCs w:val="20"/>
              </w:rPr>
              <w:t>-</w:t>
            </w:r>
            <w:r w:rsidRPr="00924518">
              <w:rPr>
                <w:sz w:val="20"/>
                <w:szCs w:val="20"/>
                <w:lang w:val="en-US"/>
              </w:rPr>
              <w:t>jnline</w:t>
            </w:r>
            <w:r w:rsidRPr="00924518">
              <w:rPr>
                <w:sz w:val="20"/>
                <w:szCs w:val="20"/>
              </w:rPr>
              <w:t>.</w:t>
            </w:r>
            <w:r w:rsidRPr="00924518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52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</w:rPr>
              <w:t>Сухоцкий И.В. Лекции по дисциплине «Физическая культура».- М., 2013.- 128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иблиотек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844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 xml:space="preserve">Философия 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Философия: Учебник / Под ред. А.Н. Чумакова. – М.: Вузовский учебник: НИЦ ИНФРА-М, 2014.-432 с. Гриф НМС,ЭБС Знаниум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9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127A3B" w:rsidP="006A7518">
            <w:pPr>
              <w:rPr>
                <w:color w:val="00B05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Заказ.</w:t>
            </w:r>
            <w:r w:rsidR="00B60053" w:rsidRPr="00924518">
              <w:rPr>
                <w:color w:val="00B050"/>
                <w:sz w:val="20"/>
                <w:szCs w:val="20"/>
              </w:rPr>
              <w:t>Философия: Учебное пособие   А.Т. Свергузов. - 2-e изд., перераб. и доп. – М.:  Н</w:t>
            </w:r>
            <w:r w:rsidR="006A7518" w:rsidRPr="00924518">
              <w:rPr>
                <w:color w:val="00B050"/>
                <w:sz w:val="20"/>
                <w:szCs w:val="20"/>
              </w:rPr>
              <w:t xml:space="preserve">ИЦ ИНФРА-М ,2017.- 180 с. Гриф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0,1</w:t>
            </w:r>
          </w:p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  <w:highlight w:val="yellow"/>
              </w:rPr>
            </w:pPr>
          </w:p>
        </w:tc>
      </w:tr>
      <w:tr w:rsidR="00B60053" w:rsidRPr="00924518" w:rsidTr="006A7518">
        <w:trPr>
          <w:trHeight w:val="228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илософия: учебник / Под ред. В.П. Ратникова. – М.: ЮНИТИ-ДАНА, 2014.- 671 с., Гриф 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4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14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pStyle w:val="ae"/>
              <w:jc w:val="left"/>
              <w:rPr>
                <w:b w:val="0"/>
                <w:szCs w:val="20"/>
                <w:u w:val="single"/>
              </w:rPr>
            </w:pPr>
            <w:r w:rsidRPr="00924518">
              <w:rPr>
                <w:b w:val="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Чапаев Н.К. Философия и история образования: Учебник для студентов высших учебных заведений / Н. К. Чапаев, И. П. Верещагина. - М.: Академия, 2013. - 288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210"/>
        </w:trPr>
        <w:tc>
          <w:tcPr>
            <w:tcW w:w="311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Философия: Учебник / Островский Э. В. - М.: Вузовский учебник, НИЦ ИНФРА-М, 2016. - 313 с.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0C0C0D" w:rsidRPr="00924518" w:rsidTr="006A7518">
        <w:trPr>
          <w:trHeight w:val="225"/>
        </w:trPr>
        <w:tc>
          <w:tcPr>
            <w:tcW w:w="311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0C0C0D" w:rsidRPr="00924518" w:rsidRDefault="000C0C0D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</w:rPr>
              <w:t>Философия : учеб. пособие / А.Т. Свергузов. — 2-е изд., перераб. и доп. — М. : ИНФРА-М, 2017. — 180 с. ЭБС Знаниум</w:t>
            </w:r>
          </w:p>
        </w:tc>
        <w:tc>
          <w:tcPr>
            <w:tcW w:w="851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0C0C0D" w:rsidRPr="00924518" w:rsidRDefault="000C0C0D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348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Формирование аналитической отчетности в Oracle Business Suite 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lang w:eastAsia="en-US"/>
              </w:rPr>
            </w:pPr>
            <w:r w:rsidRPr="00924518">
              <w:rPr>
                <w:bCs/>
                <w:sz w:val="20"/>
                <w:szCs w:val="20"/>
              </w:rPr>
              <w:t xml:space="preserve">Информационные ресурсы и технологии в экономике. </w:t>
            </w:r>
            <w:r w:rsidRPr="00924518">
              <w:rPr>
                <w:sz w:val="20"/>
                <w:szCs w:val="20"/>
              </w:rPr>
              <w:t>Учебное пособие /Под ред. Б.Е. Одинцова, А.Н. Романова.- М.: Вузовский учебник: ИНФРА-М, 2013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8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8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  <w:lang w:eastAsia="en-US"/>
              </w:rPr>
            </w:pPr>
            <w:r w:rsidRPr="00924518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Корпоративные информационные системы управления : учебник / под ред. Н.М. Абдикеева, О.В. Китовой.</w:t>
            </w:r>
            <w:r w:rsidR="000C0C0D" w:rsidRPr="00924518">
              <w:rPr>
                <w:bCs/>
                <w:sz w:val="20"/>
                <w:szCs w:val="20"/>
              </w:rPr>
              <w:t xml:space="preserve"> - М. : ИНФРА-М, 2014.Гриф, ЭБС </w:t>
            </w:r>
            <w:r w:rsidRPr="00924518">
              <w:rPr>
                <w:bCs/>
                <w:sz w:val="20"/>
                <w:szCs w:val="20"/>
              </w:rPr>
              <w:t>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1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65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етрические методы прогнозирования(по выбору)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 xml:space="preserve">Орлова И.В. </w:t>
            </w:r>
            <w:r w:rsidRPr="00924518">
              <w:rPr>
                <w:sz w:val="20"/>
                <w:szCs w:val="20"/>
              </w:rPr>
              <w:t>Экономико-математические методы и модели: компьютерное моделирование: Учебное пособие / И.В. Орлова, В.А. Половников.-М.: Вузовский учебник: ИНФРА-М, 2014. – 389 с. Гриф УМО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6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4</w:t>
            </w: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8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bCs/>
                <w:i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конометрика</w:t>
            </w:r>
            <w:r w:rsidRPr="00924518">
              <w:rPr>
                <w:sz w:val="20"/>
                <w:szCs w:val="20"/>
              </w:rPr>
              <w:t>: Учебник для магистров / Под ред И.И. Елисеевой. - М.: Юрайт, 2015. – 449 с.  Гриф, ЭБС Юрай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9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кономико-математические методы в примерах и задачах: Учеб. пособие / Под ред. А.Н. Гармаша.-М.: Вузовский учебник: ИНФРА-М, 2014, 2015,2016. – 416 с. Гриф УМО,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Кремер Н.Ш. Математика для экономистов: от </w:t>
            </w:r>
            <w:r w:rsidRPr="00924518">
              <w:rPr>
                <w:sz w:val="20"/>
                <w:szCs w:val="20"/>
              </w:rPr>
              <w:lastRenderedPageBreak/>
              <w:t>Арифметики до Эконометрики: Учебно-справочное пособие / Н.Ш. Кремер, Б.А. Путко, И.М. Тришин; Под ред. Н.Ш. Кремера.- М.: Юрайт, 2015 – 724 с.  Гриф УМ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lang w:eastAsia="en-US"/>
              </w:rPr>
              <w:lastRenderedPageBreak/>
              <w:t>2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222"/>
        </w:trPr>
        <w:tc>
          <w:tcPr>
            <w:tcW w:w="3118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Экономика информационных систем</w:t>
            </w:r>
          </w:p>
        </w:tc>
        <w:tc>
          <w:tcPr>
            <w:tcW w:w="2235" w:type="dxa"/>
            <w:vMerge w:val="restart"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Основная</w:t>
            </w:r>
            <w:r w:rsidRPr="00924518">
              <w:rPr>
                <w:bCs/>
                <w:sz w:val="20"/>
                <w:szCs w:val="20"/>
              </w:rPr>
              <w:t>.</w:t>
            </w:r>
          </w:p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Информационный менеджмент: Учебник / Под ред. Н.М. Абдикеева.- М.: ИНФРА-М, 2014. – 400 с.  ЭБС Знаниу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6</w:t>
            </w: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315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bCs/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 xml:space="preserve">Одинцов Б. Е.Информационные системы управления эффективностью бизнеса: Учебник и практикум/ Б.Е. Одинцов.- М.: Юрайт, 2015.- 206 с. Гриф УМО,  ЭБС Юрайт 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0053" w:rsidRPr="00924518" w:rsidRDefault="000C0C0D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Юрайт</w:t>
            </w: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315"/>
        </w:trPr>
        <w:tc>
          <w:tcPr>
            <w:tcW w:w="16125" w:type="dxa"/>
            <w:gridSpan w:val="10"/>
          </w:tcPr>
          <w:p w:rsidR="00B60053" w:rsidRPr="00924518" w:rsidRDefault="00B60053" w:rsidP="006A7518">
            <w:pPr>
              <w:jc w:val="center"/>
              <w:rPr>
                <w:b/>
                <w:sz w:val="20"/>
                <w:szCs w:val="20"/>
              </w:rPr>
            </w:pPr>
            <w:r w:rsidRPr="00924518">
              <w:rPr>
                <w:b/>
                <w:sz w:val="20"/>
                <w:szCs w:val="20"/>
              </w:rPr>
              <w:t>Кафедра «Финансы и кредит»</w:t>
            </w:r>
          </w:p>
        </w:tc>
      </w:tr>
      <w:tr w:rsidR="00C854DA" w:rsidRPr="00924518" w:rsidTr="006A7518">
        <w:trPr>
          <w:trHeight w:val="95"/>
        </w:trPr>
        <w:tc>
          <w:tcPr>
            <w:tcW w:w="3118" w:type="dxa"/>
            <w:vMerge w:val="restart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Финансы коммерческих и некоммерческих организаций </w:t>
            </w:r>
          </w:p>
        </w:tc>
        <w:tc>
          <w:tcPr>
            <w:tcW w:w="2235" w:type="dxa"/>
            <w:vMerge w:val="restart"/>
          </w:tcPr>
          <w:p w:rsidR="00C854DA" w:rsidRPr="00924518" w:rsidRDefault="00C854DA" w:rsidP="00C854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</w:tc>
        <w:tc>
          <w:tcPr>
            <w:tcW w:w="4536" w:type="dxa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C854DA" w:rsidRPr="00924518" w:rsidRDefault="00C854DA" w:rsidP="00C854DA">
            <w:pPr>
              <w:rPr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>Финансы: Учебник/ под ред. Е.В. Маркиной.- М.: КНОРУС, 2014.- 432 с.  Гриф ФГБОУ ВПО «ГУУ»</w:t>
            </w:r>
            <w:r w:rsidRPr="00924518">
              <w:rPr>
                <w:bCs/>
                <w:iCs/>
                <w:sz w:val="20"/>
                <w:szCs w:val="20"/>
              </w:rPr>
              <w:t xml:space="preserve"> ЭБС </w:t>
            </w:r>
            <w:r w:rsidRPr="00924518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851" w:type="dxa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5</w:t>
            </w:r>
          </w:p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+20</w:t>
            </w:r>
          </w:p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9</w:t>
            </w:r>
          </w:p>
          <w:p w:rsidR="00C854DA" w:rsidRPr="00924518" w:rsidRDefault="00C854DA" w:rsidP="00C854DA">
            <w:pPr>
              <w:rPr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  <w:highlight w:val="yellow"/>
              </w:rPr>
              <w:t>0,04</w:t>
            </w:r>
          </w:p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854DA" w:rsidRPr="00924518" w:rsidRDefault="00924518" w:rsidP="00C854DA">
            <w:pPr>
              <w:rPr>
                <w:sz w:val="20"/>
                <w:szCs w:val="20"/>
              </w:rPr>
            </w:pPr>
            <w:r w:rsidRPr="00924518">
              <w:rPr>
                <w:bCs/>
                <w:iCs/>
                <w:sz w:val="20"/>
                <w:szCs w:val="20"/>
              </w:rPr>
              <w:t xml:space="preserve">ЭБС </w:t>
            </w:r>
            <w:r w:rsidRPr="00924518">
              <w:rPr>
                <w:bCs/>
                <w:iCs/>
                <w:sz w:val="20"/>
                <w:szCs w:val="20"/>
                <w:lang w:val="en-US"/>
              </w:rPr>
              <w:t>Book.ru</w:t>
            </w:r>
          </w:p>
        </w:tc>
        <w:tc>
          <w:tcPr>
            <w:tcW w:w="1133" w:type="dxa"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2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Ковалев В.В. Финансы организаций (предприятий): Учебник/Ковалев В.В., Ковалев Вит.В. -М.:Проспект,2017.- 352 с.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1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</w:tcPr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</w:rPr>
              <w:t>Финансы некоммерческих организаций. Учебник и практикум для бакалавриата и магистратуры/от вред. Ишина И.В. – М.: Юрайт,2016.- 272 с. Гриф УМО</w:t>
            </w:r>
          </w:p>
        </w:tc>
        <w:tc>
          <w:tcPr>
            <w:tcW w:w="851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6</w:t>
            </w:r>
          </w:p>
        </w:tc>
        <w:tc>
          <w:tcPr>
            <w:tcW w:w="1559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  <w:tr w:rsidR="00B60053" w:rsidRPr="00924518" w:rsidTr="006A7518">
        <w:trPr>
          <w:trHeight w:val="180"/>
        </w:trPr>
        <w:tc>
          <w:tcPr>
            <w:tcW w:w="3118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B60053" w:rsidRPr="00924518" w:rsidRDefault="00B60053" w:rsidP="006A7518">
            <w:pPr>
              <w:autoSpaceDE w:val="0"/>
              <w:autoSpaceDN w:val="0"/>
              <w:adjustRightInd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6A7518">
            <w:pPr>
              <w:rPr>
                <w:bCs/>
                <w:sz w:val="20"/>
                <w:szCs w:val="20"/>
                <w:u w:val="single"/>
              </w:rPr>
            </w:pPr>
            <w:r w:rsidRPr="00924518">
              <w:rPr>
                <w:color w:val="FF0000"/>
                <w:sz w:val="20"/>
                <w:szCs w:val="20"/>
              </w:rPr>
              <w:t>Рубцова Л.Н. Финансы, денежное обращение и кредит: учебно-методическое пособие, 2-е изд., перераб. и доп./ Л.Н. Рубцова, Ю.А. Чернявская.-М.: РУСАЙНС,2016.-310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60053" w:rsidRPr="00924518" w:rsidRDefault="00B60053" w:rsidP="006A7518">
            <w:pPr>
              <w:rPr>
                <w:sz w:val="20"/>
                <w:szCs w:val="20"/>
              </w:rPr>
            </w:pPr>
          </w:p>
        </w:tc>
      </w:tr>
    </w:tbl>
    <w:p w:rsidR="00527E71" w:rsidRPr="00924518" w:rsidRDefault="00B60053" w:rsidP="00B60053">
      <w:pPr>
        <w:tabs>
          <w:tab w:val="left" w:pos="4995"/>
        </w:tabs>
        <w:jc w:val="center"/>
        <w:rPr>
          <w:color w:val="E36C0A" w:themeColor="accent6" w:themeShade="BF"/>
          <w:sz w:val="20"/>
          <w:szCs w:val="20"/>
        </w:rPr>
      </w:pPr>
      <w:r w:rsidRPr="00924518">
        <w:rPr>
          <w:b/>
          <w:sz w:val="20"/>
          <w:szCs w:val="20"/>
        </w:rPr>
        <w:t>Кафедра «Экономика, менеджмент и маркетинг»</w:t>
      </w:r>
    </w:p>
    <w:tbl>
      <w:tblPr>
        <w:tblpPr w:leftFromText="180" w:rightFromText="180" w:vertAnchor="text" w:tblpX="-59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268"/>
        <w:gridCol w:w="4536"/>
        <w:gridCol w:w="851"/>
        <w:gridCol w:w="567"/>
        <w:gridCol w:w="708"/>
        <w:gridCol w:w="709"/>
        <w:gridCol w:w="709"/>
        <w:gridCol w:w="1559"/>
        <w:gridCol w:w="1134"/>
      </w:tblGrid>
      <w:tr w:rsidR="000C0C0D" w:rsidRPr="00924518" w:rsidTr="00B60053">
        <w:trPr>
          <w:trHeight w:val="58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1 к. заочка Б БИ 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 к. заочка Б 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Безопасность жизнедеятельности: Учебное пособие/ под ред. В.М. Масловой.- М.: Вузовский учебник: ИНФРА-М, 2014.- 240 с.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40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68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color w:val="C00000"/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 xml:space="preserve">Масленникова  И.С. Безопасность жизнедеятельности: Учебник / И.С. Масленникова, О.Н. Еронько. - М.: НИЦ ИНФРА-М, 2017.- 304 с.   ЭБС Знаниу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0C0C0D" w:rsidRPr="00924518" w:rsidTr="00B60053">
        <w:trPr>
          <w:trHeight w:val="50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Графкина  М.В. Безопасность жизнедеятельности: Учебник / М.В. Графкина, Б.Н. Нюнин, В.А. Михайлов. - М.: Форум: НИЦ Инфра-М, 2013.-416 с. Гриф УМО,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  <w:p w:rsidR="000C0C0D" w:rsidRPr="00924518" w:rsidRDefault="000C0C0D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0D" w:rsidRPr="00924518" w:rsidRDefault="000C0C0D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3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ind w:left="10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lastRenderedPageBreak/>
              <w:t>Менеджме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 к. заочка Б БИ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.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Дафт Р. Менеджмент/ Пер. с англ.- СПб.: Питер,2013,2014.- 656 с.: ил.  Гриф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6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Зарецкий А.Д. Менеджмент. Учебник/Зарецкий А.Д. , Иванова Т.Е..-М.: КНОРУС, 2016.-320 с. Гриф У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7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Менеджмент: Учебник / Виханский О.С., Наумов А.И., - 6-е изд., перераб. и доп - М.:Магистр, НИЦ ИНФРА-М, 2016. - 656 с. 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82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  <w:r w:rsidRPr="00924518">
              <w:rPr>
                <w:color w:val="FF0000"/>
                <w:sz w:val="20"/>
                <w:szCs w:val="20"/>
              </w:rPr>
              <w:t>Корнева Ж.В. Стратегирование развития в муниципальном секторе экономики. Учебно-практическое пособие/ Ж.В.Корнева, Т.Ю. Исмайлова, И.С. Ракитина.- Липецк: Липецкий эколого-экономический институт,2016.- 16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54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Дополнительная.</w:t>
            </w:r>
          </w:p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Менеджмент. Учебник/ Под общ. ред. И.Н. Шапкина.- М.: Юрайт,2013.- 69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23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Переверзев  М.П. Менеджмент: Учебник/ М.П. Переверзев, Н.А. Шайденко, Л.Е. Басовский; под ред. М.П. Переверзева.- М.: ИНФРА-М, 2013.- 33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</w:t>
            </w:r>
          </w:p>
          <w:p w:rsidR="00B60053" w:rsidRPr="00924518" w:rsidRDefault="00B60053" w:rsidP="003373D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901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Теория отраслевых рын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5 к. заочка Б Б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  <w:u w:val="single"/>
              </w:rPr>
            </w:pPr>
            <w:r w:rsidRPr="00924518">
              <w:rPr>
                <w:sz w:val="20"/>
                <w:szCs w:val="20"/>
                <w:u w:val="single"/>
              </w:rPr>
              <w:t>Основная</w:t>
            </w:r>
          </w:p>
          <w:p w:rsidR="00B60053" w:rsidRPr="00924518" w:rsidRDefault="00B60053" w:rsidP="003373DD">
            <w:pPr>
              <w:rPr>
                <w:bCs/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кономика отрасли: Учебное пособие / В.Я. Поздняков, С.В. Казаков. - М.: НИЦ ИНФРА-М, 2014. - 281 с. ЭБС Знаниу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Э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27624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0C0C0D" w:rsidP="003373DD">
            <w:pPr>
              <w:rPr>
                <w:sz w:val="20"/>
                <w:szCs w:val="20"/>
              </w:rPr>
            </w:pPr>
            <w:r w:rsidRPr="00924518">
              <w:rPr>
                <w:bCs/>
                <w:sz w:val="20"/>
                <w:szCs w:val="20"/>
              </w:rPr>
              <w:t>ЭБС Знани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  <w:tr w:rsidR="00C854DA" w:rsidRPr="00924518" w:rsidTr="000F11FD">
        <w:trPr>
          <w:trHeight w:val="17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4DA" w:rsidRPr="00924518" w:rsidRDefault="00C854DA" w:rsidP="00C854DA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iCs/>
                <w:color w:val="FF0000"/>
                <w:sz w:val="20"/>
                <w:szCs w:val="20"/>
              </w:rPr>
              <w:t xml:space="preserve">Заказ. </w:t>
            </w:r>
            <w:r w:rsidRPr="00924518">
              <w:rPr>
                <w:color w:val="00B050"/>
                <w:sz w:val="20"/>
                <w:szCs w:val="20"/>
              </w:rPr>
              <w:t>Экономика отрасли: Учебное пособие   Л.Е. Басовский. –М.: НИЦ ИНФРА-М, 2017.-145 с.  (Высшее образование: Бакалавриат)., (Гриф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  <w:highlight w:val="yellow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924518" w:rsidRDefault="00C854DA" w:rsidP="00C854DA">
            <w:pPr>
              <w:rPr>
                <w:sz w:val="20"/>
                <w:szCs w:val="20"/>
              </w:rPr>
            </w:pPr>
          </w:p>
        </w:tc>
      </w:tr>
      <w:tr w:rsidR="00B60053" w:rsidRPr="00924518" w:rsidTr="00B60053">
        <w:trPr>
          <w:trHeight w:val="14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color w:val="00B050"/>
                <w:sz w:val="20"/>
                <w:szCs w:val="20"/>
                <w:highlight w:val="yellow"/>
              </w:rPr>
            </w:pPr>
            <w:r w:rsidRPr="00924518">
              <w:rPr>
                <w:sz w:val="20"/>
                <w:szCs w:val="20"/>
              </w:rPr>
              <w:t>Кошкин В.И. Рыночная экономика России: путь к демократии (политэкономические очерки) / В. И. Кошкин. - М.: Экономика, 2013. - 159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  <w:r w:rsidRPr="0092451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53" w:rsidRPr="00924518" w:rsidRDefault="00B60053" w:rsidP="003373DD">
            <w:pPr>
              <w:rPr>
                <w:sz w:val="20"/>
                <w:szCs w:val="20"/>
              </w:rPr>
            </w:pPr>
          </w:p>
        </w:tc>
      </w:tr>
    </w:tbl>
    <w:p w:rsidR="003373DD" w:rsidRPr="00924518" w:rsidRDefault="003373DD" w:rsidP="008C6B4D">
      <w:pPr>
        <w:tabs>
          <w:tab w:val="left" w:pos="4995"/>
        </w:tabs>
        <w:jc w:val="both"/>
        <w:rPr>
          <w:color w:val="E36C0A" w:themeColor="accent6" w:themeShade="BF"/>
          <w:sz w:val="20"/>
          <w:szCs w:val="20"/>
        </w:rPr>
      </w:pPr>
    </w:p>
    <w:sectPr w:rsidR="003373DD" w:rsidRPr="00924518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E3"/>
    <w:multiLevelType w:val="hybridMultilevel"/>
    <w:tmpl w:val="BDDEA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E88"/>
    <w:multiLevelType w:val="hybridMultilevel"/>
    <w:tmpl w:val="8AC4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27BA3"/>
    <w:multiLevelType w:val="hybridMultilevel"/>
    <w:tmpl w:val="EE306ECA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21321F"/>
    <w:multiLevelType w:val="hybridMultilevel"/>
    <w:tmpl w:val="3E2477A4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069"/>
    <w:multiLevelType w:val="hybridMultilevel"/>
    <w:tmpl w:val="6812E212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B550A5"/>
    <w:multiLevelType w:val="hybridMultilevel"/>
    <w:tmpl w:val="7F041F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2B3F5C"/>
    <w:multiLevelType w:val="hybridMultilevel"/>
    <w:tmpl w:val="448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275D"/>
    <w:multiLevelType w:val="hybridMultilevel"/>
    <w:tmpl w:val="B230852E"/>
    <w:lvl w:ilvl="0" w:tplc="DEE0FA2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A4C"/>
    <w:rsid w:val="00001329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4879"/>
    <w:rsid w:val="000A5CAF"/>
    <w:rsid w:val="000A63F6"/>
    <w:rsid w:val="000A77B0"/>
    <w:rsid w:val="000B4478"/>
    <w:rsid w:val="000B5C04"/>
    <w:rsid w:val="000B62CF"/>
    <w:rsid w:val="000C0C0D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653B"/>
    <w:rsid w:val="00127A3B"/>
    <w:rsid w:val="00131872"/>
    <w:rsid w:val="00131ECB"/>
    <w:rsid w:val="001338B5"/>
    <w:rsid w:val="00134C2D"/>
    <w:rsid w:val="00140789"/>
    <w:rsid w:val="00147D49"/>
    <w:rsid w:val="001552CB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64DD"/>
    <w:rsid w:val="001D3DA1"/>
    <w:rsid w:val="001D5C03"/>
    <w:rsid w:val="001E1FE7"/>
    <w:rsid w:val="001E3366"/>
    <w:rsid w:val="001E6472"/>
    <w:rsid w:val="001F19A0"/>
    <w:rsid w:val="001F616F"/>
    <w:rsid w:val="00201CAF"/>
    <w:rsid w:val="00204A04"/>
    <w:rsid w:val="00210AB4"/>
    <w:rsid w:val="00211D93"/>
    <w:rsid w:val="002143DB"/>
    <w:rsid w:val="00226C25"/>
    <w:rsid w:val="00234153"/>
    <w:rsid w:val="002522D4"/>
    <w:rsid w:val="00256AE1"/>
    <w:rsid w:val="0025764C"/>
    <w:rsid w:val="00260074"/>
    <w:rsid w:val="00263C69"/>
    <w:rsid w:val="00264D7B"/>
    <w:rsid w:val="0026525B"/>
    <w:rsid w:val="00271380"/>
    <w:rsid w:val="00276241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E60E5"/>
    <w:rsid w:val="002F6AC7"/>
    <w:rsid w:val="00305A51"/>
    <w:rsid w:val="003070DE"/>
    <w:rsid w:val="00314F4A"/>
    <w:rsid w:val="00327014"/>
    <w:rsid w:val="00327536"/>
    <w:rsid w:val="00330942"/>
    <w:rsid w:val="00332F08"/>
    <w:rsid w:val="003332CF"/>
    <w:rsid w:val="003356C3"/>
    <w:rsid w:val="00336B9C"/>
    <w:rsid w:val="003373DD"/>
    <w:rsid w:val="003446EF"/>
    <w:rsid w:val="00346C7E"/>
    <w:rsid w:val="0035440E"/>
    <w:rsid w:val="003650B7"/>
    <w:rsid w:val="00370D99"/>
    <w:rsid w:val="00372E05"/>
    <w:rsid w:val="0037303A"/>
    <w:rsid w:val="0037428E"/>
    <w:rsid w:val="003A2BD9"/>
    <w:rsid w:val="003A6F72"/>
    <w:rsid w:val="003C0C5A"/>
    <w:rsid w:val="003D503C"/>
    <w:rsid w:val="003D52A2"/>
    <w:rsid w:val="003D6A61"/>
    <w:rsid w:val="003D6D11"/>
    <w:rsid w:val="003E103A"/>
    <w:rsid w:val="003E15DF"/>
    <w:rsid w:val="003F1234"/>
    <w:rsid w:val="003F66CB"/>
    <w:rsid w:val="00404966"/>
    <w:rsid w:val="00404DFB"/>
    <w:rsid w:val="00415E57"/>
    <w:rsid w:val="00416E05"/>
    <w:rsid w:val="00421312"/>
    <w:rsid w:val="00424257"/>
    <w:rsid w:val="00431E5A"/>
    <w:rsid w:val="00441202"/>
    <w:rsid w:val="004445A2"/>
    <w:rsid w:val="004453A6"/>
    <w:rsid w:val="0044645F"/>
    <w:rsid w:val="00447CEC"/>
    <w:rsid w:val="0045152E"/>
    <w:rsid w:val="0045169A"/>
    <w:rsid w:val="00460F2F"/>
    <w:rsid w:val="00462585"/>
    <w:rsid w:val="00463AD8"/>
    <w:rsid w:val="00463D7A"/>
    <w:rsid w:val="004647DA"/>
    <w:rsid w:val="004670E8"/>
    <w:rsid w:val="00467A9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24048"/>
    <w:rsid w:val="0052526A"/>
    <w:rsid w:val="005255D2"/>
    <w:rsid w:val="005274B3"/>
    <w:rsid w:val="00527E71"/>
    <w:rsid w:val="00530A00"/>
    <w:rsid w:val="00530E60"/>
    <w:rsid w:val="00534CA1"/>
    <w:rsid w:val="00540639"/>
    <w:rsid w:val="0054163E"/>
    <w:rsid w:val="00541ACD"/>
    <w:rsid w:val="00555C74"/>
    <w:rsid w:val="0056348E"/>
    <w:rsid w:val="00563C48"/>
    <w:rsid w:val="00564C3B"/>
    <w:rsid w:val="0058055F"/>
    <w:rsid w:val="005807BD"/>
    <w:rsid w:val="00595400"/>
    <w:rsid w:val="005A531E"/>
    <w:rsid w:val="005A6F50"/>
    <w:rsid w:val="005A752B"/>
    <w:rsid w:val="005B0AD0"/>
    <w:rsid w:val="005B1533"/>
    <w:rsid w:val="005B4875"/>
    <w:rsid w:val="005B49DC"/>
    <w:rsid w:val="005B4C6D"/>
    <w:rsid w:val="005C6C37"/>
    <w:rsid w:val="005D02C6"/>
    <w:rsid w:val="005D2CC1"/>
    <w:rsid w:val="005D58D9"/>
    <w:rsid w:val="005D6DC7"/>
    <w:rsid w:val="005D7CE8"/>
    <w:rsid w:val="005E1A02"/>
    <w:rsid w:val="005F4F95"/>
    <w:rsid w:val="005F6E23"/>
    <w:rsid w:val="005F7110"/>
    <w:rsid w:val="00601E6C"/>
    <w:rsid w:val="00602B02"/>
    <w:rsid w:val="006078BE"/>
    <w:rsid w:val="00607ED8"/>
    <w:rsid w:val="00610102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D55"/>
    <w:rsid w:val="006A7518"/>
    <w:rsid w:val="006B2897"/>
    <w:rsid w:val="006B7C2E"/>
    <w:rsid w:val="006C256A"/>
    <w:rsid w:val="006C4714"/>
    <w:rsid w:val="006C5676"/>
    <w:rsid w:val="006D3B04"/>
    <w:rsid w:val="006E7176"/>
    <w:rsid w:val="006F2DE8"/>
    <w:rsid w:val="006F2FF0"/>
    <w:rsid w:val="006F5253"/>
    <w:rsid w:val="006F7E64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26C7"/>
    <w:rsid w:val="00753D22"/>
    <w:rsid w:val="00755B7E"/>
    <w:rsid w:val="00756177"/>
    <w:rsid w:val="007579B7"/>
    <w:rsid w:val="00757B4A"/>
    <w:rsid w:val="007611D0"/>
    <w:rsid w:val="007634B4"/>
    <w:rsid w:val="00766DF4"/>
    <w:rsid w:val="0077510A"/>
    <w:rsid w:val="00777867"/>
    <w:rsid w:val="007812DD"/>
    <w:rsid w:val="0078225D"/>
    <w:rsid w:val="00792370"/>
    <w:rsid w:val="00792D01"/>
    <w:rsid w:val="00793FBC"/>
    <w:rsid w:val="007A52A3"/>
    <w:rsid w:val="007A701E"/>
    <w:rsid w:val="007B0A43"/>
    <w:rsid w:val="007C32AE"/>
    <w:rsid w:val="007C56C2"/>
    <w:rsid w:val="007E70C0"/>
    <w:rsid w:val="007F00B6"/>
    <w:rsid w:val="007F2D6F"/>
    <w:rsid w:val="007F2FE6"/>
    <w:rsid w:val="007F6891"/>
    <w:rsid w:val="0080088E"/>
    <w:rsid w:val="00806638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8A7"/>
    <w:rsid w:val="0091018C"/>
    <w:rsid w:val="009113EB"/>
    <w:rsid w:val="00922C68"/>
    <w:rsid w:val="00924518"/>
    <w:rsid w:val="00925293"/>
    <w:rsid w:val="00931CDF"/>
    <w:rsid w:val="00944CC3"/>
    <w:rsid w:val="00947520"/>
    <w:rsid w:val="00961C45"/>
    <w:rsid w:val="00967006"/>
    <w:rsid w:val="00967178"/>
    <w:rsid w:val="00972F0C"/>
    <w:rsid w:val="00980EB8"/>
    <w:rsid w:val="0098629E"/>
    <w:rsid w:val="009862E9"/>
    <w:rsid w:val="00997B1E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391F"/>
    <w:rsid w:val="00A33AE8"/>
    <w:rsid w:val="00A33BEA"/>
    <w:rsid w:val="00A33BF9"/>
    <w:rsid w:val="00A3473A"/>
    <w:rsid w:val="00A347FE"/>
    <w:rsid w:val="00A36269"/>
    <w:rsid w:val="00A37563"/>
    <w:rsid w:val="00A402F1"/>
    <w:rsid w:val="00A40EEA"/>
    <w:rsid w:val="00A43FF9"/>
    <w:rsid w:val="00A528F3"/>
    <w:rsid w:val="00A52D4E"/>
    <w:rsid w:val="00A53033"/>
    <w:rsid w:val="00A64EEB"/>
    <w:rsid w:val="00A72D40"/>
    <w:rsid w:val="00A74042"/>
    <w:rsid w:val="00A7455C"/>
    <w:rsid w:val="00A756E8"/>
    <w:rsid w:val="00A75C4A"/>
    <w:rsid w:val="00A82DEE"/>
    <w:rsid w:val="00A8488D"/>
    <w:rsid w:val="00A8775E"/>
    <w:rsid w:val="00A9099D"/>
    <w:rsid w:val="00A96D51"/>
    <w:rsid w:val="00AA0EB6"/>
    <w:rsid w:val="00AA2318"/>
    <w:rsid w:val="00AC0E66"/>
    <w:rsid w:val="00AC453D"/>
    <w:rsid w:val="00AD3C32"/>
    <w:rsid w:val="00AD784B"/>
    <w:rsid w:val="00AE4832"/>
    <w:rsid w:val="00AE4934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30C4"/>
    <w:rsid w:val="00B3557F"/>
    <w:rsid w:val="00B357FB"/>
    <w:rsid w:val="00B3597B"/>
    <w:rsid w:val="00B4069F"/>
    <w:rsid w:val="00B41208"/>
    <w:rsid w:val="00B42B9E"/>
    <w:rsid w:val="00B449B9"/>
    <w:rsid w:val="00B54D7C"/>
    <w:rsid w:val="00B60053"/>
    <w:rsid w:val="00B6611B"/>
    <w:rsid w:val="00B730D6"/>
    <w:rsid w:val="00B807EA"/>
    <w:rsid w:val="00B847EC"/>
    <w:rsid w:val="00B8656E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BF706B"/>
    <w:rsid w:val="00C0709B"/>
    <w:rsid w:val="00C10FF9"/>
    <w:rsid w:val="00C1146A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54DA"/>
    <w:rsid w:val="00C870F4"/>
    <w:rsid w:val="00C96AD1"/>
    <w:rsid w:val="00CA3455"/>
    <w:rsid w:val="00CA3DB5"/>
    <w:rsid w:val="00CA7086"/>
    <w:rsid w:val="00CB19F1"/>
    <w:rsid w:val="00CB5C23"/>
    <w:rsid w:val="00CC09F5"/>
    <w:rsid w:val="00CC47A5"/>
    <w:rsid w:val="00CC7932"/>
    <w:rsid w:val="00CD0A95"/>
    <w:rsid w:val="00CD4350"/>
    <w:rsid w:val="00CD490D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6B73"/>
    <w:rsid w:val="00D075D1"/>
    <w:rsid w:val="00D07711"/>
    <w:rsid w:val="00D07D91"/>
    <w:rsid w:val="00D10A22"/>
    <w:rsid w:val="00D11B9C"/>
    <w:rsid w:val="00D2737F"/>
    <w:rsid w:val="00D32414"/>
    <w:rsid w:val="00D36492"/>
    <w:rsid w:val="00D41657"/>
    <w:rsid w:val="00D42D49"/>
    <w:rsid w:val="00D43510"/>
    <w:rsid w:val="00D56209"/>
    <w:rsid w:val="00D60EDD"/>
    <w:rsid w:val="00D70CF2"/>
    <w:rsid w:val="00D8341D"/>
    <w:rsid w:val="00D91CB0"/>
    <w:rsid w:val="00DA3976"/>
    <w:rsid w:val="00DB05F4"/>
    <w:rsid w:val="00DB6339"/>
    <w:rsid w:val="00DD3713"/>
    <w:rsid w:val="00DD4337"/>
    <w:rsid w:val="00DD4A77"/>
    <w:rsid w:val="00DD58AD"/>
    <w:rsid w:val="00DD5AD4"/>
    <w:rsid w:val="00DE13C5"/>
    <w:rsid w:val="00DF0631"/>
    <w:rsid w:val="00DF1666"/>
    <w:rsid w:val="00DF5697"/>
    <w:rsid w:val="00DF5D81"/>
    <w:rsid w:val="00E001A2"/>
    <w:rsid w:val="00E01AAE"/>
    <w:rsid w:val="00E05A4E"/>
    <w:rsid w:val="00E12169"/>
    <w:rsid w:val="00E37199"/>
    <w:rsid w:val="00E3733D"/>
    <w:rsid w:val="00E42D12"/>
    <w:rsid w:val="00E46EB1"/>
    <w:rsid w:val="00E548FC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A50CF"/>
    <w:rsid w:val="00EB10E6"/>
    <w:rsid w:val="00EC1B95"/>
    <w:rsid w:val="00EC27E4"/>
    <w:rsid w:val="00EC5B7E"/>
    <w:rsid w:val="00ED61BD"/>
    <w:rsid w:val="00ED6991"/>
    <w:rsid w:val="00EE0CCB"/>
    <w:rsid w:val="00EF6E24"/>
    <w:rsid w:val="00EF79B4"/>
    <w:rsid w:val="00F01113"/>
    <w:rsid w:val="00F016CC"/>
    <w:rsid w:val="00F01B67"/>
    <w:rsid w:val="00F03E9F"/>
    <w:rsid w:val="00F1408E"/>
    <w:rsid w:val="00F15FC2"/>
    <w:rsid w:val="00F179EA"/>
    <w:rsid w:val="00F24255"/>
    <w:rsid w:val="00F2766C"/>
    <w:rsid w:val="00F279B6"/>
    <w:rsid w:val="00F3083B"/>
    <w:rsid w:val="00F3105F"/>
    <w:rsid w:val="00F363D2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4EE8"/>
    <w:rsid w:val="00F656D5"/>
    <w:rsid w:val="00F750B2"/>
    <w:rsid w:val="00F82FAC"/>
    <w:rsid w:val="00F839DE"/>
    <w:rsid w:val="00F87181"/>
    <w:rsid w:val="00F9119C"/>
    <w:rsid w:val="00F95D69"/>
    <w:rsid w:val="00FA1CD1"/>
    <w:rsid w:val="00FB7151"/>
    <w:rsid w:val="00FC07FB"/>
    <w:rsid w:val="00FC19A8"/>
    <w:rsid w:val="00FD0530"/>
    <w:rsid w:val="00FD51F1"/>
    <w:rsid w:val="00FE0324"/>
    <w:rsid w:val="00FE08A5"/>
    <w:rsid w:val="00FE3A6E"/>
    <w:rsid w:val="00FE653C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rsid w:val="00527E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527E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27E71"/>
    <w:pPr>
      <w:jc w:val="center"/>
    </w:pPr>
    <w:rPr>
      <w:b/>
      <w:sz w:val="20"/>
    </w:rPr>
  </w:style>
  <w:style w:type="character" w:customStyle="1" w:styleId="af">
    <w:name w:val="Основной текст Знак"/>
    <w:basedOn w:val="a0"/>
    <w:link w:val="ae"/>
    <w:uiPriority w:val="99"/>
    <w:rsid w:val="00527E71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pple-converted-space">
    <w:name w:val="apple-converted-space"/>
    <w:rsid w:val="00527E71"/>
  </w:style>
  <w:style w:type="paragraph" w:styleId="af0">
    <w:name w:val="Body Text Indent"/>
    <w:basedOn w:val="a"/>
    <w:link w:val="af1"/>
    <w:uiPriority w:val="99"/>
    <w:rsid w:val="00527E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27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527E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oktitle">
    <w:name w:val="booktitle"/>
    <w:rsid w:val="00527E71"/>
  </w:style>
  <w:style w:type="character" w:customStyle="1" w:styleId="11">
    <w:name w:val="Название1"/>
    <w:rsid w:val="00527E71"/>
  </w:style>
  <w:style w:type="character" w:customStyle="1" w:styleId="year">
    <w:name w:val="year"/>
    <w:rsid w:val="00527E71"/>
  </w:style>
  <w:style w:type="paragraph" w:styleId="af3">
    <w:name w:val="Title"/>
    <w:basedOn w:val="a"/>
    <w:next w:val="a"/>
    <w:link w:val="af4"/>
    <w:uiPriority w:val="99"/>
    <w:qFormat/>
    <w:rsid w:val="00527E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527E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FollowedHyperlink"/>
    <w:basedOn w:val="a0"/>
    <w:uiPriority w:val="99"/>
    <w:semiHidden/>
    <w:unhideWhenUsed/>
    <w:rsid w:val="003373DD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3373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znanium.com/catalog.php?item=booksearch&amp;code=%D1%8D%D0%BA%D0%BE%D0%BD%D0%BE%D0%BC%D0%B8%D1%87%D0%B5%D1%81%D0%BA%D0%B0%D1%8F%20%D0%B1%D0%B5%D0%B7%D0%BE%D0%BF%D0%B0%D1%81%D0%BD%D0%BE%D1%81%D1%82%D1%8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nanium.com/catalog.php?item=booksearch&amp;code=%D1%84%D0%B8%D0%BD%D0%B0%D0%BD%D1%81%D0%BE%D0%B2%D1%8B%D0%B9%20%D1%80%D0%B8%D1%81%D0%BA-%D0%BC%D0%B5%D0%BD%D0%B5%D0%B4%D0%B6%D0%BC%D0%B5%D0%BD%D1%82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hyperlink" Target="http://ezproxy.vzfei.ru:3057/thematic/?3&amp;id=urait.content.1AD01926-1BBC-4E2A-96F4-A74209BEFBA3&amp;type=c_p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ezproxy.vzfei.ru:3057/thematic/?3&amp;id=urait.content.1AD01926-1BBC-4E2A-96F4-A74209BEFBA3&amp;type=c_p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E11DD-BCEC-478C-AA6E-0DE3AF8EE986}"/>
</file>

<file path=customXml/itemProps2.xml><?xml version="1.0" encoding="utf-8"?>
<ds:datastoreItem xmlns:ds="http://schemas.openxmlformats.org/officeDocument/2006/customXml" ds:itemID="{9199F0B0-CB79-401D-A67B-37BB38442945}"/>
</file>

<file path=customXml/itemProps3.xml><?xml version="1.0" encoding="utf-8"?>
<ds:datastoreItem xmlns:ds="http://schemas.openxmlformats.org/officeDocument/2006/customXml" ds:itemID="{D4C36C08-3D7F-4175-89E9-A9B32EDF7012}"/>
</file>

<file path=customXml/itemProps4.xml><?xml version="1.0" encoding="utf-8"?>
<ds:datastoreItem xmlns:ds="http://schemas.openxmlformats.org/officeDocument/2006/customXml" ds:itemID="{1EFF6216-CFD3-4AE5-894E-9D748799C7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82</Words>
  <Characters>3866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26:00Z</dcterms:created>
  <dcterms:modified xsi:type="dcterms:W3CDTF">2018-02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